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D9" w:rsidRPr="0099327F" w:rsidRDefault="00C44FD9">
      <w:pPr>
        <w:spacing w:after="200"/>
      </w:pPr>
      <w:bookmarkStart w:id="0" w:name="_GoBack"/>
      <w:bookmarkEnd w:id="0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031"/>
        <w:gridCol w:w="5467"/>
      </w:tblGrid>
      <w:tr w:rsidR="0099327F" w:rsidRPr="0099327F" w:rsidTr="00ED1EEB">
        <w:tc>
          <w:tcPr>
            <w:tcW w:w="4031" w:type="dxa"/>
            <w:shd w:val="clear" w:color="auto" w:fill="auto"/>
            <w:hideMark/>
          </w:tcPr>
          <w:p w:rsidR="00C44FD9" w:rsidRPr="0099327F" w:rsidRDefault="00C44FD9" w:rsidP="00D613E2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 w:rsidRPr="0099327F">
              <w:rPr>
                <w:rFonts w:eastAsia="Times New Roman"/>
                <w:sz w:val="26"/>
                <w:szCs w:val="26"/>
              </w:rPr>
              <w:t>TRƯỜNG THCS GIA THỤY</w:t>
            </w:r>
          </w:p>
          <w:p w:rsidR="00C44FD9" w:rsidRPr="0099327F" w:rsidRDefault="00C44FD9" w:rsidP="00D613E2">
            <w:pPr>
              <w:spacing w:line="240" w:lineRule="auto"/>
              <w:jc w:val="center"/>
              <w:rPr>
                <w:rFonts w:eastAsia="Times New Roman"/>
                <w:b/>
                <w:noProof/>
                <w:sz w:val="26"/>
                <w:szCs w:val="26"/>
              </w:rPr>
            </w:pPr>
            <w:r w:rsidRPr="0099327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45CFD55" wp14:editId="4E6F53F6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47014</wp:posOffset>
                      </wp:positionV>
                      <wp:extent cx="9144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4AD42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95pt,19.45pt" to="127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0GgIAADU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"/>
                  </w:pict>
                </mc:Fallback>
              </mc:AlternateContent>
            </w:r>
            <w:r w:rsidRPr="0099327F">
              <w:rPr>
                <w:rFonts w:eastAsia="Times New Roman"/>
                <w:b/>
                <w:noProof/>
                <w:sz w:val="26"/>
                <w:szCs w:val="26"/>
              </w:rPr>
              <w:t>TỔ TOÁN LÝ</w:t>
            </w:r>
          </w:p>
          <w:p w:rsidR="00C44FD9" w:rsidRPr="0099327F" w:rsidRDefault="00C44FD9" w:rsidP="00D613E2">
            <w:pPr>
              <w:spacing w:line="240" w:lineRule="auto"/>
              <w:jc w:val="center"/>
              <w:rPr>
                <w:rFonts w:eastAsia="Times New Roman"/>
                <w:b/>
                <w:noProof/>
                <w:sz w:val="26"/>
                <w:szCs w:val="26"/>
              </w:rPr>
            </w:pPr>
          </w:p>
          <w:p w:rsidR="00C44FD9" w:rsidRPr="0099327F" w:rsidRDefault="002951BC" w:rsidP="00D613E2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noProof/>
                <w:sz w:val="26"/>
                <w:szCs w:val="26"/>
              </w:rPr>
              <w:t>ĐỀ CHÍNH THỨC</w:t>
            </w:r>
          </w:p>
        </w:tc>
        <w:tc>
          <w:tcPr>
            <w:tcW w:w="5467" w:type="dxa"/>
            <w:shd w:val="clear" w:color="auto" w:fill="auto"/>
            <w:hideMark/>
          </w:tcPr>
          <w:p w:rsidR="00C44FD9" w:rsidRPr="0099327F" w:rsidRDefault="00C44FD9" w:rsidP="00D613E2">
            <w:pPr>
              <w:spacing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327F">
              <w:rPr>
                <w:rFonts w:eastAsia="Times New Roman"/>
                <w:b/>
                <w:sz w:val="26"/>
                <w:szCs w:val="26"/>
              </w:rPr>
              <w:t xml:space="preserve"> ĐỀ </w:t>
            </w:r>
            <w:r w:rsidR="002951BC">
              <w:rPr>
                <w:rFonts w:eastAsia="Times New Roman"/>
                <w:b/>
                <w:bCs/>
                <w:sz w:val="26"/>
                <w:szCs w:val="26"/>
              </w:rPr>
              <w:t>KIỂM TRA HỌC</w:t>
            </w:r>
            <w:r w:rsidRPr="0099327F">
              <w:rPr>
                <w:rFonts w:eastAsia="Times New Roman"/>
                <w:b/>
                <w:bCs/>
                <w:sz w:val="26"/>
                <w:szCs w:val="26"/>
              </w:rPr>
              <w:t xml:space="preserve"> KỲ I CÔNG NGHỆ 9 </w:t>
            </w:r>
          </w:p>
          <w:p w:rsidR="00C44FD9" w:rsidRPr="0099327F" w:rsidRDefault="00C44FD9" w:rsidP="00D613E2">
            <w:pPr>
              <w:spacing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327F">
              <w:rPr>
                <w:rFonts w:eastAsia="Times New Roman"/>
                <w:b/>
                <w:bCs/>
                <w:sz w:val="26"/>
                <w:szCs w:val="26"/>
              </w:rPr>
              <w:t>Năm học 2021 – 2022</w:t>
            </w:r>
          </w:p>
          <w:p w:rsidR="00C44FD9" w:rsidRPr="0099327F" w:rsidRDefault="00C44FD9" w:rsidP="00D613E2">
            <w:pPr>
              <w:spacing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327F">
              <w:rPr>
                <w:rFonts w:eastAsia="Times New Roman"/>
                <w:b/>
                <w:bCs/>
                <w:sz w:val="26"/>
                <w:szCs w:val="26"/>
              </w:rPr>
              <w:t>Ngày kiểm tra:</w:t>
            </w:r>
            <w:r w:rsidR="008650FF">
              <w:rPr>
                <w:rFonts w:eastAsia="Times New Roman"/>
                <w:b/>
                <w:bCs/>
                <w:sz w:val="26"/>
                <w:szCs w:val="26"/>
              </w:rPr>
              <w:t xml:space="preserve"> 20/12/2021</w:t>
            </w:r>
            <w:r w:rsidRPr="0099327F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  <w:p w:rsidR="00C44FD9" w:rsidRDefault="00C44FD9" w:rsidP="00D613E2">
            <w:pPr>
              <w:spacing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327F">
              <w:rPr>
                <w:rFonts w:eastAsia="Times New Roman"/>
                <w:b/>
                <w:bCs/>
                <w:sz w:val="26"/>
                <w:szCs w:val="26"/>
              </w:rPr>
              <w:t>Thời gian làm bài: 45 phút</w:t>
            </w:r>
          </w:p>
          <w:p w:rsidR="006C2E87" w:rsidRPr="0099327F" w:rsidRDefault="006C2E87" w:rsidP="00D613E2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Phần mềm kiểm tra: Google form</w:t>
            </w:r>
          </w:p>
        </w:tc>
      </w:tr>
    </w:tbl>
    <w:p w:rsidR="00C44FD9" w:rsidRPr="0099327F" w:rsidRDefault="00C44FD9" w:rsidP="00D613E2">
      <w:pPr>
        <w:spacing w:line="240" w:lineRule="auto"/>
      </w:pPr>
    </w:p>
    <w:p w:rsidR="00C44FD9" w:rsidRPr="0099327F" w:rsidRDefault="00C44FD9" w:rsidP="00D613E2">
      <w:pPr>
        <w:spacing w:line="240" w:lineRule="auto"/>
        <w:jc w:val="both"/>
        <w:rPr>
          <w:b/>
          <w:i/>
          <w:sz w:val="28"/>
          <w:szCs w:val="28"/>
          <w:lang w:val="vi-VN"/>
        </w:rPr>
      </w:pPr>
      <w:r w:rsidRPr="0099327F">
        <w:rPr>
          <w:b/>
          <w:i/>
          <w:sz w:val="28"/>
          <w:szCs w:val="28"/>
          <w:lang w:val="vi-VN"/>
        </w:rPr>
        <w:t>Hãy chọn phương án trả lời đúng nhất trong các câu hỏi sau: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b/>
          <w:sz w:val="28"/>
          <w:szCs w:val="28"/>
          <w:lang w:val="vi-VN"/>
        </w:rPr>
        <w:t>Câu 1</w:t>
      </w:r>
      <w:r w:rsidRPr="006C2E87">
        <w:rPr>
          <w:sz w:val="28"/>
          <w:szCs w:val="28"/>
          <w:lang w:val="vi-VN"/>
        </w:rPr>
        <w:t xml:space="preserve">. (0,3đ) </w:t>
      </w:r>
      <w:r w:rsidRPr="006C2E87">
        <w:rPr>
          <w:bCs/>
          <w:sz w:val="28"/>
          <w:szCs w:val="28"/>
          <w:lang w:val="vi-VN"/>
        </w:rPr>
        <w:t>Vật liệu nào được dùng để truyền tải và phân phối điện năng đến đồ dùng điện: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A. Dây cáp điện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B. Dây dẫn điện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C. Cả dây dẫn điện và dây cáp điện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D. Dây nhựa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b/>
          <w:sz w:val="28"/>
          <w:szCs w:val="28"/>
          <w:lang w:val="vi-VN"/>
        </w:rPr>
        <w:t>Câu</w:t>
      </w:r>
      <w:r w:rsidRPr="006C2E87">
        <w:rPr>
          <w:b/>
          <w:bCs/>
          <w:sz w:val="28"/>
          <w:szCs w:val="28"/>
          <w:lang w:val="vi-VN"/>
        </w:rPr>
        <w:t xml:space="preserve"> 2.</w:t>
      </w:r>
      <w:r w:rsidRPr="006C2E87">
        <w:rPr>
          <w:bCs/>
          <w:sz w:val="28"/>
          <w:szCs w:val="28"/>
          <w:lang w:val="vi-VN"/>
        </w:rPr>
        <w:t xml:space="preserve"> </w:t>
      </w:r>
      <w:r w:rsidRPr="006C2E87">
        <w:rPr>
          <w:sz w:val="28"/>
          <w:szCs w:val="28"/>
          <w:lang w:val="vi-VN"/>
        </w:rPr>
        <w:t xml:space="preserve">(0,3đ) </w:t>
      </w:r>
      <w:r w:rsidRPr="006C2E87">
        <w:rPr>
          <w:bCs/>
          <w:sz w:val="28"/>
          <w:szCs w:val="28"/>
          <w:lang w:val="vi-VN"/>
        </w:rPr>
        <w:t>Cấu tạo dây cáp điện gồm mấy phần?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A. 2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B. 3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C. 4</w:t>
      </w:r>
    </w:p>
    <w:p w:rsidR="00D15CBE" w:rsidRPr="006C2E87" w:rsidRDefault="00D15CBE" w:rsidP="002951BC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D. 5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b/>
          <w:sz w:val="28"/>
          <w:szCs w:val="28"/>
          <w:lang w:val="vi-VN"/>
        </w:rPr>
        <w:t>Câu</w:t>
      </w:r>
      <w:r w:rsidRPr="006C2E87">
        <w:rPr>
          <w:b/>
          <w:bCs/>
          <w:sz w:val="28"/>
          <w:szCs w:val="28"/>
          <w:lang w:val="vi-VN"/>
        </w:rPr>
        <w:t xml:space="preserve"> 3.</w:t>
      </w:r>
      <w:r w:rsidRPr="006C2E87">
        <w:rPr>
          <w:bCs/>
          <w:sz w:val="28"/>
          <w:szCs w:val="28"/>
          <w:lang w:val="vi-VN"/>
        </w:rPr>
        <w:t xml:space="preserve"> </w:t>
      </w:r>
      <w:r w:rsidRPr="006C2E87">
        <w:rPr>
          <w:sz w:val="28"/>
          <w:szCs w:val="28"/>
          <w:lang w:val="vi-VN"/>
        </w:rPr>
        <w:t xml:space="preserve">(0,3đ) </w:t>
      </w:r>
      <w:r w:rsidRPr="006C2E87">
        <w:rPr>
          <w:bCs/>
          <w:sz w:val="28"/>
          <w:szCs w:val="28"/>
          <w:lang w:val="vi-VN"/>
        </w:rPr>
        <w:t>Dựa vào số sợi của lõi, dây dẫn điện chia làm những loại nào?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A. Dây lõi một sợi và dây lõi nhiều sợi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B. Dây nhiều lõi và dây nhiều lõi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C. Dây một lõi và dây lõi một sợi</w:t>
      </w:r>
    </w:p>
    <w:p w:rsidR="00D15CBE" w:rsidRPr="006C2E87" w:rsidRDefault="00D15CBE" w:rsidP="002951BC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D. Dây nhiều lõi và dây lõi nhiều sợi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b/>
          <w:sz w:val="28"/>
          <w:szCs w:val="28"/>
          <w:lang w:val="vi-VN"/>
        </w:rPr>
        <w:t>Câu</w:t>
      </w:r>
      <w:r w:rsidRPr="006C2E87">
        <w:rPr>
          <w:b/>
          <w:bCs/>
          <w:sz w:val="28"/>
          <w:szCs w:val="28"/>
          <w:lang w:val="vi-VN"/>
        </w:rPr>
        <w:t xml:space="preserve"> 4.</w:t>
      </w:r>
      <w:r w:rsidRPr="006C2E87">
        <w:rPr>
          <w:bCs/>
          <w:sz w:val="28"/>
          <w:szCs w:val="28"/>
          <w:lang w:val="vi-VN"/>
        </w:rPr>
        <w:t xml:space="preserve"> </w:t>
      </w:r>
      <w:r w:rsidRPr="006C2E87">
        <w:rPr>
          <w:sz w:val="28"/>
          <w:szCs w:val="28"/>
          <w:lang w:val="vi-VN"/>
        </w:rPr>
        <w:t>(0,3đ) Vỏ cách điện của dây dẫn có vỏ bọc cách điện thường làm bằng vật liệu gì?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A. Chất cách điện tổng hợp (PVC)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Gỗ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Nhôm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Thủy tinh</w:t>
      </w:r>
    </w:p>
    <w:p w:rsidR="00D15CBE" w:rsidRPr="0099327F" w:rsidRDefault="00D15CBE" w:rsidP="000C7871">
      <w:pPr>
        <w:pStyle w:val="NormalWeb"/>
        <w:spacing w:before="12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 5.</w:t>
      </w:r>
      <w:r w:rsidRPr="0099327F">
        <w:rPr>
          <w:sz w:val="28"/>
          <w:szCs w:val="28"/>
        </w:rPr>
        <w:t xml:space="preserve"> (0,4đ) Yêu cầu của vật liệu cách điện là: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Độ cách điện cao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Dẫn nhiệt tốt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Dẫn điện tốt</w:t>
      </w:r>
    </w:p>
    <w:p w:rsidR="00D15CBE" w:rsidRPr="002951BC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Chịu nhiệt kém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 6.</w:t>
      </w:r>
      <w:r w:rsidRPr="0099327F">
        <w:rPr>
          <w:sz w:val="28"/>
          <w:szCs w:val="28"/>
        </w:rPr>
        <w:t xml:space="preserve"> (0,3đ) </w:t>
      </w:r>
      <w:r w:rsidRPr="0099327F">
        <w:rPr>
          <w:bCs/>
          <w:sz w:val="28"/>
          <w:szCs w:val="28"/>
        </w:rPr>
        <w:t>Hãy cho biết V là kí hiệu của đồng hồ đo điện nào?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Vôn kế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Công tơ điện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Oát kế</w:t>
      </w:r>
    </w:p>
    <w:p w:rsidR="00D15CBE" w:rsidRPr="002951BC" w:rsidRDefault="002951BC" w:rsidP="002951BC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 w:rsidR="00D15CBE" w:rsidRPr="0099327F">
        <w:rPr>
          <w:sz w:val="28"/>
          <w:szCs w:val="28"/>
        </w:rPr>
        <w:t>Ôm kế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 7</w:t>
      </w:r>
      <w:r w:rsidRPr="0099327F">
        <w:rPr>
          <w:sz w:val="28"/>
          <w:szCs w:val="28"/>
        </w:rPr>
        <w:t>. (0,3đ) Để đo công suất điện người ta dùng: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Ampe kế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Oát kế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Vôn kế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Ôm kế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lastRenderedPageBreak/>
        <w:t>Câu 8.</w:t>
      </w:r>
      <w:r w:rsidRPr="006C2E87">
        <w:rPr>
          <w:sz w:val="28"/>
          <w:szCs w:val="28"/>
          <w:lang w:val="fr-FR"/>
        </w:rPr>
        <w:t xml:space="preserve"> (0,3đ) </w:t>
      </w:r>
      <w:r w:rsidRPr="006C2E87">
        <w:rPr>
          <w:bCs/>
          <w:sz w:val="28"/>
          <w:szCs w:val="28"/>
          <w:lang w:val="fr-FR"/>
        </w:rPr>
        <w:t>Cưa là dụng cụ cơ khí dùng để: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Đo chiều dài dây điện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Cưa, cắt ống nhựa và kim loại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Tháo lắp ốc vít</w:t>
      </w:r>
    </w:p>
    <w:p w:rsidR="00D15CBE" w:rsidRPr="006C2E87" w:rsidRDefault="00D15CBE" w:rsidP="002951BC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Khoan lỗ trên bảng điện, tường.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 9</w:t>
      </w:r>
      <w:r w:rsidRPr="006C2E87">
        <w:rPr>
          <w:sz w:val="28"/>
          <w:szCs w:val="28"/>
          <w:lang w:val="fr-FR"/>
        </w:rPr>
        <w:t xml:space="preserve">. (0,3đ) </w:t>
      </w:r>
      <w:r w:rsidRPr="006C2E87">
        <w:rPr>
          <w:bCs/>
          <w:sz w:val="28"/>
          <w:szCs w:val="28"/>
          <w:lang w:val="fr-FR"/>
        </w:rPr>
        <w:t>Dụng cụ nào dùng để cắt kim loại, ống nhựa?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Kìm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Cưa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Khoan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Búa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 10.</w:t>
      </w:r>
      <w:r w:rsidRPr="0099327F">
        <w:rPr>
          <w:sz w:val="28"/>
          <w:szCs w:val="28"/>
        </w:rPr>
        <w:t xml:space="preserve"> (0,3đ) Đâu là dụng cụ cơ khí?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Dây điện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Cưa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Trang giấy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Bút mực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 11.</w:t>
      </w:r>
      <w:r w:rsidRPr="0099327F">
        <w:rPr>
          <w:sz w:val="28"/>
          <w:szCs w:val="28"/>
        </w:rPr>
        <w:t xml:space="preserve"> (0,3đ) </w:t>
      </w:r>
      <w:r w:rsidRPr="0099327F">
        <w:rPr>
          <w:bCs/>
          <w:sz w:val="28"/>
          <w:szCs w:val="28"/>
        </w:rPr>
        <w:t xml:space="preserve">Trường hợp nào </w:t>
      </w:r>
      <w:r w:rsidRPr="0099327F">
        <w:rPr>
          <w:bCs/>
          <w:sz w:val="28"/>
          <w:szCs w:val="28"/>
          <w:u w:val="single"/>
        </w:rPr>
        <w:t>“KHÔNG”</w:t>
      </w:r>
      <w:r w:rsidRPr="0099327F">
        <w:rPr>
          <w:bCs/>
          <w:sz w:val="28"/>
          <w:szCs w:val="28"/>
        </w:rPr>
        <w:t xml:space="preserve"> phải là tên các loại mối nối dây dẫn điện?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Mối nối thẳng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Mối nối phân nhánh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Mối nối dùng phụ kiện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Mối nối thắt nút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 12.</w:t>
      </w:r>
      <w:r w:rsidRPr="0099327F">
        <w:rPr>
          <w:sz w:val="28"/>
          <w:szCs w:val="28"/>
        </w:rPr>
        <w:t xml:space="preserve"> (0,3đ) </w:t>
      </w:r>
      <w:r w:rsidRPr="0099327F">
        <w:rPr>
          <w:bCs/>
          <w:sz w:val="28"/>
          <w:szCs w:val="28"/>
        </w:rPr>
        <w:t>Khi thực hiện nối dây dẫn điện, cần thực hiện mấy yêu cầu về mối nối?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3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4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5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6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13.</w:t>
      </w:r>
      <w:r w:rsidRPr="0099327F">
        <w:rPr>
          <w:bCs/>
          <w:sz w:val="28"/>
          <w:szCs w:val="28"/>
        </w:rPr>
        <w:t xml:space="preserve"> </w:t>
      </w:r>
      <w:r w:rsidRPr="0099327F">
        <w:rPr>
          <w:sz w:val="28"/>
          <w:szCs w:val="28"/>
        </w:rPr>
        <w:t xml:space="preserve">(0,3đ) </w:t>
      </w:r>
      <w:r w:rsidRPr="0099327F">
        <w:rPr>
          <w:bCs/>
          <w:sz w:val="28"/>
          <w:szCs w:val="28"/>
        </w:rPr>
        <w:t xml:space="preserve">Khi thực hiện nối dây dẫn điện, yêu cầu mối nối là: 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Dẫn điện tốt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Mối nối phải dài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Mối nối phải ngắn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Dễ dàng kéo rời đầu nối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 14.</w:t>
      </w:r>
      <w:r w:rsidRPr="0099327F">
        <w:rPr>
          <w:sz w:val="28"/>
          <w:szCs w:val="28"/>
        </w:rPr>
        <w:t xml:space="preserve"> (0,3đ) </w:t>
      </w:r>
      <w:r w:rsidRPr="0099327F">
        <w:rPr>
          <w:bCs/>
          <w:sz w:val="28"/>
          <w:szCs w:val="28"/>
        </w:rPr>
        <w:t>Quy trình chung nối dây dẫn điện gồm mấy bước?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3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4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5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6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 15.</w:t>
      </w:r>
      <w:r w:rsidRPr="0099327F">
        <w:rPr>
          <w:sz w:val="28"/>
          <w:szCs w:val="28"/>
        </w:rPr>
        <w:t xml:space="preserve"> (0,3đ) </w:t>
      </w:r>
      <w:r w:rsidRPr="0099327F">
        <w:rPr>
          <w:bCs/>
          <w:sz w:val="28"/>
          <w:szCs w:val="28"/>
        </w:rPr>
        <w:t>Nối dây dẫn lõi nhiều sợi theo đường thẳng gồm mấy bước?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2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3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4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5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 16.</w:t>
      </w:r>
      <w:r w:rsidRPr="0099327F">
        <w:rPr>
          <w:sz w:val="28"/>
          <w:szCs w:val="28"/>
        </w:rPr>
        <w:t xml:space="preserve"> (0,3đ) Kiểu bóc vỏ cách điện nào sau đây là dúng?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Bóc cắt vát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 xml:space="preserve">B. Bóc vuông góc </w:t>
      </w:r>
    </w:p>
    <w:p w:rsidR="002951BC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Bóc song song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lastRenderedPageBreak/>
        <w:t xml:space="preserve">D. Bóc </w:t>
      </w:r>
      <w:r w:rsidR="00BE7005" w:rsidRPr="0099327F">
        <w:rPr>
          <w:sz w:val="28"/>
          <w:szCs w:val="28"/>
        </w:rPr>
        <w:t>gấp khúc</w:t>
      </w:r>
    </w:p>
    <w:p w:rsidR="005920FF" w:rsidRPr="00B81408" w:rsidRDefault="005920FF" w:rsidP="005920FF">
      <w:pPr>
        <w:pStyle w:val="NormalWeb"/>
        <w:spacing w:before="120" w:beforeAutospacing="0" w:after="0" w:afterAutospacing="0"/>
        <w:ind w:left="48" w:right="48"/>
        <w:jc w:val="both"/>
        <w:rPr>
          <w:sz w:val="28"/>
          <w:szCs w:val="28"/>
        </w:rPr>
      </w:pPr>
      <w:r w:rsidRPr="00BE7005">
        <w:rPr>
          <w:b/>
          <w:sz w:val="28"/>
          <w:szCs w:val="28"/>
        </w:rPr>
        <w:t>Câu 17.</w:t>
      </w:r>
      <w:r w:rsidRPr="00B81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0,4đ) </w:t>
      </w:r>
      <w:r w:rsidRPr="00B81408">
        <w:rPr>
          <w:sz w:val="28"/>
          <w:szCs w:val="28"/>
        </w:rPr>
        <w:t xml:space="preserve">Có nên dùng dao để </w:t>
      </w:r>
      <w:r>
        <w:rPr>
          <w:sz w:val="28"/>
          <w:szCs w:val="28"/>
        </w:rPr>
        <w:t>cạo sạch lõi dẫn điện</w:t>
      </w:r>
      <w:r w:rsidRPr="00B81408">
        <w:rPr>
          <w:sz w:val="28"/>
          <w:szCs w:val="28"/>
        </w:rPr>
        <w:t xml:space="preserve"> của dây dẫn  không?</w:t>
      </w:r>
    </w:p>
    <w:p w:rsidR="005920FF" w:rsidRPr="005920FF" w:rsidRDefault="005920FF" w:rsidP="005920FF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5920FF">
        <w:rPr>
          <w:sz w:val="28"/>
          <w:szCs w:val="28"/>
        </w:rPr>
        <w:t>A. Không nên, vì dao có thể làm xước lõi dẫn điện dẫn đến tiếp xúc kém  và dẫn điện kém hơn.</w:t>
      </w:r>
    </w:p>
    <w:p w:rsidR="005920FF" w:rsidRPr="00B81408" w:rsidRDefault="005920FF" w:rsidP="005920FF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B81408">
        <w:rPr>
          <w:sz w:val="28"/>
          <w:szCs w:val="28"/>
        </w:rPr>
        <w:t xml:space="preserve">B. Có nên, dùng vì </w:t>
      </w:r>
      <w:r>
        <w:rPr>
          <w:sz w:val="28"/>
          <w:szCs w:val="28"/>
        </w:rPr>
        <w:t>dùng dao cạo sạch lõi dây</w:t>
      </w:r>
      <w:r w:rsidRPr="00B81408">
        <w:rPr>
          <w:sz w:val="28"/>
          <w:szCs w:val="28"/>
        </w:rPr>
        <w:t xml:space="preserve"> rất nhanh</w:t>
      </w:r>
    </w:p>
    <w:p w:rsidR="005920FF" w:rsidRPr="00B81408" w:rsidRDefault="005920FF" w:rsidP="005920FF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B81408">
        <w:rPr>
          <w:sz w:val="28"/>
          <w:szCs w:val="28"/>
        </w:rPr>
        <w:t>C</w:t>
      </w:r>
      <w:r>
        <w:rPr>
          <w:sz w:val="28"/>
          <w:szCs w:val="28"/>
        </w:rPr>
        <w:t>. Không nên, vì dao rất khó cầm.</w:t>
      </w:r>
    </w:p>
    <w:p w:rsidR="005920FF" w:rsidRPr="00B81408" w:rsidRDefault="005920FF" w:rsidP="005920FF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B81408">
        <w:rPr>
          <w:sz w:val="28"/>
          <w:szCs w:val="28"/>
        </w:rPr>
        <w:t xml:space="preserve">D. Có nên, vì dùng dao </w:t>
      </w:r>
      <w:r>
        <w:rPr>
          <w:sz w:val="28"/>
          <w:szCs w:val="28"/>
        </w:rPr>
        <w:t>làm sạch lõi dây</w:t>
      </w:r>
      <w:r w:rsidRPr="00B81408">
        <w:rPr>
          <w:sz w:val="28"/>
          <w:szCs w:val="28"/>
        </w:rPr>
        <w:t xml:space="preserve"> sẽ làm cho dây dẫn điện tốt </w:t>
      </w:r>
    </w:p>
    <w:p w:rsidR="00D15CBE" w:rsidRPr="0099327F" w:rsidRDefault="00D15CBE" w:rsidP="00BE7005">
      <w:pPr>
        <w:pStyle w:val="NormalWeb"/>
        <w:spacing w:before="12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18.</w:t>
      </w:r>
      <w:r w:rsidRPr="0099327F">
        <w:rPr>
          <w:bCs/>
          <w:sz w:val="28"/>
          <w:szCs w:val="28"/>
        </w:rPr>
        <w:t xml:space="preserve"> </w:t>
      </w:r>
      <w:r w:rsidRPr="0099327F">
        <w:rPr>
          <w:sz w:val="28"/>
          <w:szCs w:val="28"/>
        </w:rPr>
        <w:t xml:space="preserve">(0,3đ) </w:t>
      </w:r>
      <w:r w:rsidRPr="0099327F">
        <w:rPr>
          <w:bCs/>
          <w:sz w:val="28"/>
          <w:szCs w:val="28"/>
        </w:rPr>
        <w:t xml:space="preserve">Trên bảng điện thường </w:t>
      </w:r>
      <w:r w:rsidRPr="0099327F">
        <w:rPr>
          <w:bCs/>
          <w:sz w:val="28"/>
          <w:szCs w:val="28"/>
          <w:u w:val="single"/>
        </w:rPr>
        <w:t>KHÔNG</w:t>
      </w:r>
      <w:r w:rsidRPr="0099327F">
        <w:rPr>
          <w:bCs/>
          <w:sz w:val="28"/>
          <w:szCs w:val="28"/>
        </w:rPr>
        <w:t xml:space="preserve"> lắp phần tử nào?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Thiết bị đóng cắt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Thiết bị bảo vệ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Thiết bị lấy điện của mạng điện</w:t>
      </w:r>
    </w:p>
    <w:p w:rsidR="00D15CBE" w:rsidRPr="0099327F" w:rsidRDefault="00D15CBE" w:rsidP="002951BC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Bóng đèn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bCs/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19.</w:t>
      </w:r>
      <w:r w:rsidRPr="0099327F">
        <w:rPr>
          <w:bCs/>
          <w:sz w:val="28"/>
          <w:szCs w:val="28"/>
        </w:rPr>
        <w:t xml:space="preserve"> </w:t>
      </w:r>
      <w:r w:rsidRPr="0099327F">
        <w:rPr>
          <w:sz w:val="28"/>
          <w:szCs w:val="28"/>
        </w:rPr>
        <w:t xml:space="preserve">(0,3đ) </w:t>
      </w:r>
      <w:r w:rsidRPr="0099327F">
        <w:rPr>
          <w:bCs/>
          <w:sz w:val="28"/>
          <w:szCs w:val="28"/>
        </w:rPr>
        <w:t>Phương án nào sau đây thể hiện đúng các bước vẽ sơ đồ lắp đặt mạch điện bảng điện?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</w:rPr>
      </w:pPr>
      <w:r w:rsidRPr="0099327F">
        <w:rPr>
          <w:bCs/>
          <w:sz w:val="28"/>
          <w:szCs w:val="28"/>
        </w:rPr>
        <w:t>1 - Vẽ đường dây dẫn điện theo sơ đồ nguyên lý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</w:rPr>
      </w:pPr>
      <w:r w:rsidRPr="0099327F">
        <w:rPr>
          <w:bCs/>
          <w:sz w:val="28"/>
          <w:szCs w:val="28"/>
        </w:rPr>
        <w:t>2 – Xác định vị trí để bảng điện, bóng đèn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</w:rPr>
      </w:pPr>
      <w:r w:rsidRPr="0099327F">
        <w:rPr>
          <w:bCs/>
          <w:sz w:val="28"/>
          <w:szCs w:val="28"/>
        </w:rPr>
        <w:t>3 – Vẽ đường dây nguồn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</w:rPr>
      </w:pPr>
      <w:r w:rsidRPr="0099327F">
        <w:rPr>
          <w:bCs/>
          <w:sz w:val="28"/>
          <w:szCs w:val="28"/>
        </w:rPr>
        <w:t>4 – Xác định vị trí các thiết bị điện trên bảng điện</w:t>
      </w:r>
    </w:p>
    <w:p w:rsidR="00BE7005" w:rsidRPr="0099327F" w:rsidRDefault="00BE7005" w:rsidP="00D613E2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</w:rPr>
      </w:pPr>
    </w:p>
    <w:p w:rsidR="00D15CBE" w:rsidRPr="0099327F" w:rsidRDefault="00D15CBE" w:rsidP="00D613E2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</w:rPr>
      </w:pPr>
      <w:r w:rsidRPr="0099327F">
        <w:rPr>
          <w:bCs/>
          <w:sz w:val="28"/>
          <w:szCs w:val="28"/>
        </w:rPr>
        <w:t xml:space="preserve">A. 1 -&gt; 2 -&gt; 3 -&gt; 4 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</w:rPr>
      </w:pPr>
      <w:r w:rsidRPr="0099327F">
        <w:rPr>
          <w:bCs/>
          <w:sz w:val="28"/>
          <w:szCs w:val="28"/>
        </w:rPr>
        <w:t>B. 3 -&gt; 2 -&gt; 4 -&gt; 1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</w:rPr>
      </w:pPr>
      <w:r w:rsidRPr="0099327F">
        <w:rPr>
          <w:bCs/>
          <w:sz w:val="28"/>
          <w:szCs w:val="28"/>
        </w:rPr>
        <w:t>C. 2 -&gt; 3 -&gt; 1 -&gt; 4</w:t>
      </w:r>
    </w:p>
    <w:p w:rsidR="00D15CBE" w:rsidRPr="0099327F" w:rsidRDefault="00D15CBE" w:rsidP="002951BC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</w:rPr>
      </w:pPr>
      <w:r w:rsidRPr="0099327F">
        <w:rPr>
          <w:bCs/>
          <w:sz w:val="28"/>
          <w:szCs w:val="28"/>
        </w:rPr>
        <w:t>D. 1 -&gt; 4 -&gt; 3 -&gt; 2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0</w:t>
      </w:r>
      <w:r w:rsidRPr="0099327F">
        <w:rPr>
          <w:bCs/>
          <w:sz w:val="28"/>
          <w:szCs w:val="28"/>
        </w:rPr>
        <w:t>.</w:t>
      </w:r>
      <w:r w:rsidRPr="0099327F">
        <w:rPr>
          <w:sz w:val="28"/>
          <w:szCs w:val="28"/>
        </w:rPr>
        <w:t xml:space="preserve"> (0,3đ) </w:t>
      </w:r>
      <w:r w:rsidRPr="0099327F">
        <w:rPr>
          <w:bCs/>
          <w:sz w:val="28"/>
          <w:szCs w:val="28"/>
        </w:rPr>
        <w:t>Các loại bảng điện trong mạch điện trong nhà là: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chỉ có bảng điện chính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chỉ có bảng điện nhánh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bảng điện chính và bảng điện nhánh</w:t>
      </w:r>
    </w:p>
    <w:p w:rsidR="00D15CBE" w:rsidRPr="0099327F" w:rsidRDefault="002951BC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>
        <w:rPr>
          <w:sz w:val="28"/>
          <w:szCs w:val="28"/>
        </w:rPr>
        <w:t>D. bảng điện chính,</w:t>
      </w:r>
      <w:r w:rsidR="00D15CBE" w:rsidRPr="0099327F">
        <w:rPr>
          <w:sz w:val="28"/>
          <w:szCs w:val="28"/>
        </w:rPr>
        <w:t xml:space="preserve"> bảng điện nhánh và bảng điện phụ.</w:t>
      </w:r>
    </w:p>
    <w:p w:rsidR="00F979D6" w:rsidRDefault="00AA3320" w:rsidP="00F979D6">
      <w:pPr>
        <w:pStyle w:val="NormalWeb"/>
        <w:spacing w:before="0" w:beforeAutospacing="0" w:after="0" w:afterAutospacing="0"/>
        <w:ind w:left="48" w:right="48"/>
        <w:jc w:val="both"/>
        <w:rPr>
          <w:bCs/>
          <w:sz w:val="28"/>
          <w:szCs w:val="28"/>
        </w:rPr>
      </w:pPr>
      <w:r w:rsidRPr="00AA3320">
        <w:rPr>
          <w:b/>
          <w:sz w:val="28"/>
          <w:szCs w:val="28"/>
        </w:rPr>
        <w:t>Câu 21.</w:t>
      </w:r>
      <w:r>
        <w:rPr>
          <w:sz w:val="28"/>
          <w:szCs w:val="28"/>
        </w:rPr>
        <w:t xml:space="preserve"> </w:t>
      </w:r>
      <w:r w:rsidR="00F979D6">
        <w:rPr>
          <w:sz w:val="28"/>
          <w:szCs w:val="28"/>
        </w:rPr>
        <w:t xml:space="preserve">(0,3đ) </w:t>
      </w:r>
      <w:r w:rsidR="00F979D6" w:rsidRPr="00AF1426">
        <w:rPr>
          <w:bCs/>
          <w:sz w:val="28"/>
          <w:szCs w:val="28"/>
        </w:rPr>
        <w:t xml:space="preserve"> </w:t>
      </w:r>
      <w:r w:rsidR="00F979D6">
        <w:rPr>
          <w:bCs/>
          <w:sz w:val="28"/>
          <w:szCs w:val="28"/>
        </w:rPr>
        <w:t>Cho biết đồ mạch điện sau là sơ đồ nguyên lý của mạch điện nào?</w:t>
      </w:r>
    </w:p>
    <w:p w:rsidR="00F979D6" w:rsidRDefault="00F979D6" w:rsidP="00F979D6">
      <w:pPr>
        <w:pStyle w:val="NormalWeb"/>
        <w:spacing w:before="0" w:beforeAutospacing="0" w:after="0" w:afterAutospacing="0"/>
        <w:ind w:left="48" w:right="4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521EB91" wp14:editId="4156F577">
            <wp:extent cx="3302000" cy="1333813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3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2E" w:rsidRPr="00B81408" w:rsidRDefault="000A4E2E" w:rsidP="000A4E2E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</w:rPr>
      </w:pPr>
      <w:r w:rsidRPr="00B81408">
        <w:rPr>
          <w:bCs/>
          <w:sz w:val="28"/>
          <w:szCs w:val="28"/>
        </w:rPr>
        <w:t xml:space="preserve">A. </w:t>
      </w:r>
      <w:r>
        <w:rPr>
          <w:bCs/>
          <w:sz w:val="28"/>
          <w:szCs w:val="28"/>
        </w:rPr>
        <w:t>Mạch điện bảng điện</w:t>
      </w:r>
    </w:p>
    <w:p w:rsidR="000A4E2E" w:rsidRPr="000A4E2E" w:rsidRDefault="000A4E2E" w:rsidP="000A4E2E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</w:rPr>
      </w:pPr>
      <w:r w:rsidRPr="000A4E2E">
        <w:rPr>
          <w:bCs/>
          <w:sz w:val="28"/>
          <w:szCs w:val="28"/>
        </w:rPr>
        <w:t>B. Mạch điện đèn ống huỳnh quang</w:t>
      </w:r>
    </w:p>
    <w:p w:rsidR="000A4E2E" w:rsidRPr="00B81408" w:rsidRDefault="000A4E2E" w:rsidP="000A4E2E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</w:rPr>
      </w:pPr>
      <w:r w:rsidRPr="00B81408">
        <w:rPr>
          <w:bCs/>
          <w:sz w:val="28"/>
          <w:szCs w:val="28"/>
        </w:rPr>
        <w:t xml:space="preserve">C. </w:t>
      </w:r>
      <w:r>
        <w:rPr>
          <w:bCs/>
          <w:sz w:val="28"/>
          <w:szCs w:val="28"/>
        </w:rPr>
        <w:t>Mạch điện gồm 2 công tắc điều khiển hai đèn</w:t>
      </w:r>
    </w:p>
    <w:p w:rsidR="000A4E2E" w:rsidRPr="00B81408" w:rsidRDefault="000A4E2E" w:rsidP="000A4E2E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81408">
        <w:rPr>
          <w:bCs/>
          <w:sz w:val="28"/>
          <w:szCs w:val="28"/>
        </w:rPr>
        <w:t xml:space="preserve">D. </w:t>
      </w:r>
      <w:r>
        <w:rPr>
          <w:bCs/>
          <w:sz w:val="28"/>
          <w:szCs w:val="28"/>
        </w:rPr>
        <w:t>Mạch điện gồm 1 công tắc điều khiển 2 đèn</w:t>
      </w:r>
    </w:p>
    <w:p w:rsidR="00D15CBE" w:rsidRPr="0099327F" w:rsidRDefault="00D15CBE" w:rsidP="00BE7005">
      <w:pPr>
        <w:pStyle w:val="NormalWeb"/>
        <w:spacing w:before="12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2.</w:t>
      </w:r>
      <w:r w:rsidRPr="0099327F">
        <w:rPr>
          <w:bCs/>
          <w:sz w:val="28"/>
          <w:szCs w:val="28"/>
        </w:rPr>
        <w:t xml:space="preserve"> </w:t>
      </w:r>
      <w:r w:rsidRPr="0099327F">
        <w:rPr>
          <w:sz w:val="28"/>
          <w:szCs w:val="28"/>
        </w:rPr>
        <w:t xml:space="preserve">(0,3đ) </w:t>
      </w:r>
      <w:r w:rsidRPr="0099327F">
        <w:rPr>
          <w:bCs/>
          <w:sz w:val="28"/>
          <w:szCs w:val="28"/>
        </w:rPr>
        <w:t>Hãy cho biết “Xác định vị trí bảng điện, bóng đèn” thuộc bước thứ mấy trong các bước vẽ sơ đồ lắp đặt mạch điện bảng điện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1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2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3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lastRenderedPageBreak/>
        <w:t>D. 4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3.</w:t>
      </w:r>
      <w:r w:rsidRPr="0099327F">
        <w:rPr>
          <w:bCs/>
          <w:sz w:val="28"/>
          <w:szCs w:val="28"/>
        </w:rPr>
        <w:t xml:space="preserve"> </w:t>
      </w:r>
      <w:r w:rsidRPr="0099327F">
        <w:rPr>
          <w:sz w:val="28"/>
          <w:szCs w:val="28"/>
        </w:rPr>
        <w:t xml:space="preserve">(0,3đ) </w:t>
      </w:r>
      <w:r w:rsidRPr="0099327F">
        <w:rPr>
          <w:bCs/>
          <w:sz w:val="28"/>
          <w:szCs w:val="28"/>
        </w:rPr>
        <w:t>Lắp đặt mạch bảng điện tiến hành theo mấy bước?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3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4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5</w:t>
      </w:r>
    </w:p>
    <w:p w:rsidR="00D15CBE" w:rsidRPr="002951BC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6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4</w:t>
      </w:r>
      <w:r w:rsidRPr="0099327F">
        <w:rPr>
          <w:bCs/>
          <w:sz w:val="28"/>
          <w:szCs w:val="28"/>
        </w:rPr>
        <w:t xml:space="preserve">. </w:t>
      </w:r>
      <w:r w:rsidRPr="0099327F">
        <w:rPr>
          <w:sz w:val="28"/>
          <w:szCs w:val="28"/>
        </w:rPr>
        <w:t xml:space="preserve">(0,3đ) </w:t>
      </w:r>
      <w:r w:rsidRPr="0099327F">
        <w:rPr>
          <w:bCs/>
          <w:sz w:val="28"/>
          <w:szCs w:val="28"/>
        </w:rPr>
        <w:t>Bước “Vạch dấu” thuộc bước thứ mấy trong quy trình lắp đặt mạch bảng điện?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1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2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3</w:t>
      </w:r>
    </w:p>
    <w:p w:rsidR="00D15CBE" w:rsidRPr="002951BC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4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5.</w:t>
      </w:r>
      <w:r w:rsidRPr="0099327F">
        <w:rPr>
          <w:bCs/>
          <w:sz w:val="28"/>
          <w:szCs w:val="28"/>
        </w:rPr>
        <w:t xml:space="preserve"> </w:t>
      </w:r>
      <w:r w:rsidRPr="0099327F">
        <w:rPr>
          <w:sz w:val="28"/>
          <w:szCs w:val="28"/>
        </w:rPr>
        <w:t xml:space="preserve">(0,3đ) </w:t>
      </w:r>
      <w:r w:rsidRPr="0099327F">
        <w:rPr>
          <w:bCs/>
          <w:sz w:val="28"/>
          <w:szCs w:val="28"/>
        </w:rPr>
        <w:t>Khi “kiểm tra” mạch điện bảng điện thì theo yêu cầu nào sau đây là “</w:t>
      </w:r>
      <w:r w:rsidRPr="0099327F">
        <w:rPr>
          <w:bCs/>
          <w:sz w:val="28"/>
          <w:szCs w:val="28"/>
          <w:u w:val="single"/>
        </w:rPr>
        <w:t>SAI”</w:t>
      </w:r>
      <w:r w:rsidR="002951BC">
        <w:rPr>
          <w:bCs/>
          <w:sz w:val="28"/>
          <w:szCs w:val="28"/>
        </w:rPr>
        <w:t>?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Lắp đặt thiết bị và đi dây theo đúng sơ đồ mạch điện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Các mối nối chắc chắn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Bố trí thiết bị gọn, đẹp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Bắt buộc phải chọn thiết bị đắt tiền nhất.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6</w:t>
      </w:r>
      <w:r w:rsidRPr="0099327F">
        <w:rPr>
          <w:bCs/>
          <w:sz w:val="28"/>
          <w:szCs w:val="28"/>
        </w:rPr>
        <w:t xml:space="preserve">. </w:t>
      </w:r>
      <w:r w:rsidRPr="0099327F">
        <w:rPr>
          <w:sz w:val="28"/>
          <w:szCs w:val="28"/>
        </w:rPr>
        <w:t xml:space="preserve">(0,4đ) </w:t>
      </w:r>
      <w:r w:rsidRPr="0099327F">
        <w:rPr>
          <w:bCs/>
          <w:sz w:val="28"/>
          <w:szCs w:val="28"/>
        </w:rPr>
        <w:t>Trong sơ đồ mạch điện đèn ống huỳnh quang, tắc te được mắc như thế nào với đèn ống?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Mắc song song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Mắc nối tiếp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Mắc vừa song song vừa nối tiếp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Mắc vào 2 chân đèn của một đầu đèn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7</w:t>
      </w:r>
      <w:r w:rsidRPr="0099327F">
        <w:rPr>
          <w:bCs/>
          <w:sz w:val="28"/>
          <w:szCs w:val="28"/>
        </w:rPr>
        <w:t xml:space="preserve">. </w:t>
      </w:r>
      <w:r w:rsidRPr="0099327F">
        <w:rPr>
          <w:sz w:val="28"/>
          <w:szCs w:val="28"/>
        </w:rPr>
        <w:t xml:space="preserve">(0,3đ) </w:t>
      </w:r>
      <w:r w:rsidRPr="0099327F">
        <w:rPr>
          <w:bCs/>
          <w:sz w:val="28"/>
          <w:szCs w:val="28"/>
        </w:rPr>
        <w:t xml:space="preserve">Việc nào </w:t>
      </w:r>
      <w:r w:rsidRPr="0099327F">
        <w:rPr>
          <w:bCs/>
          <w:sz w:val="28"/>
          <w:szCs w:val="28"/>
          <w:u w:val="single"/>
        </w:rPr>
        <w:t>“KHÔNG”</w:t>
      </w:r>
      <w:r w:rsidR="002951BC">
        <w:rPr>
          <w:bCs/>
          <w:sz w:val="28"/>
          <w:szCs w:val="28"/>
        </w:rPr>
        <w:t xml:space="preserve"> </w:t>
      </w:r>
      <w:r w:rsidRPr="0099327F">
        <w:rPr>
          <w:bCs/>
          <w:sz w:val="28"/>
          <w:szCs w:val="28"/>
        </w:rPr>
        <w:t>cần làm trong  bước “Vạch dấu” khi  lắp đặt mạch điện đèn ống huỳnh quang?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Vạch dấu vị trí lắp đặt các thiết bị điện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 xml:space="preserve">B. Vạch dấu đường đi dây 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Vạch dấu vị trí lắp đặt bộ đèn ống huỳnh quang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Vạch dấu vị trí của đường dây nguồn lấy điện từ lưới điện phân phối vào nhà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8.</w:t>
      </w:r>
      <w:r w:rsidRPr="0099327F">
        <w:rPr>
          <w:bCs/>
          <w:sz w:val="28"/>
          <w:szCs w:val="28"/>
        </w:rPr>
        <w:t xml:space="preserve"> </w:t>
      </w:r>
      <w:r w:rsidRPr="0099327F">
        <w:rPr>
          <w:sz w:val="28"/>
          <w:szCs w:val="28"/>
        </w:rPr>
        <w:t xml:space="preserve">(0,3đ) </w:t>
      </w:r>
      <w:r w:rsidRPr="0099327F">
        <w:rPr>
          <w:bCs/>
          <w:sz w:val="28"/>
          <w:szCs w:val="28"/>
        </w:rPr>
        <w:t>Trước khi vẽ sơ đồ lắp đặt cần: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Tìm hiểu sơ đồ nguyên lí mạch điện đèn ống huỳnh quang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Lựa chọn dụng cụ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Lập bảng dự trù vật liệu</w:t>
      </w:r>
    </w:p>
    <w:p w:rsidR="00D15CBE" w:rsidRPr="0099327F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Lập bảng dự trù thiết bị</w:t>
      </w:r>
    </w:p>
    <w:p w:rsidR="00BE7005" w:rsidRPr="0099327F" w:rsidRDefault="00D15CBE" w:rsidP="00BE7005">
      <w:pPr>
        <w:pStyle w:val="NormalWeb"/>
        <w:spacing w:before="0" w:beforeAutospacing="0" w:after="0" w:afterAutospacing="0"/>
        <w:ind w:left="48" w:right="48"/>
        <w:jc w:val="both"/>
        <w:rPr>
          <w:bCs/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9.</w:t>
      </w:r>
      <w:r w:rsidRPr="0099327F">
        <w:rPr>
          <w:bCs/>
          <w:sz w:val="28"/>
          <w:szCs w:val="28"/>
        </w:rPr>
        <w:t xml:space="preserve"> </w:t>
      </w:r>
      <w:r w:rsidRPr="0099327F">
        <w:rPr>
          <w:sz w:val="28"/>
          <w:szCs w:val="28"/>
        </w:rPr>
        <w:t xml:space="preserve">(0,3đ) </w:t>
      </w:r>
      <w:r w:rsidR="00BE7005" w:rsidRPr="0099327F">
        <w:rPr>
          <w:bCs/>
          <w:sz w:val="28"/>
          <w:szCs w:val="28"/>
        </w:rPr>
        <w:t xml:space="preserve">Bộ đèn ống huỳnh quang gồm có phần tử: </w:t>
      </w:r>
    </w:p>
    <w:p w:rsidR="00D15CBE" w:rsidRPr="006C2E87" w:rsidRDefault="00D15CBE" w:rsidP="00BE7005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tắc te</w:t>
      </w:r>
    </w:p>
    <w:p w:rsidR="00D15CBE" w:rsidRPr="006C2E87" w:rsidRDefault="00D15CBE" w:rsidP="00BE7005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chấn lưu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đèn</w:t>
      </w:r>
      <w:r w:rsidR="00BE7005" w:rsidRPr="006C2E87">
        <w:rPr>
          <w:sz w:val="28"/>
          <w:szCs w:val="28"/>
          <w:lang w:val="fr-FR"/>
        </w:rPr>
        <w:t xml:space="preserve"> ống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tắc te, chấn lưu, đèn ống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</w:t>
      </w:r>
      <w:r w:rsidRPr="006C2E87">
        <w:rPr>
          <w:b/>
          <w:bCs/>
          <w:sz w:val="28"/>
          <w:szCs w:val="28"/>
          <w:lang w:val="fr-FR"/>
        </w:rPr>
        <w:t xml:space="preserve"> 30.</w:t>
      </w:r>
      <w:r w:rsidRPr="006C2E87">
        <w:rPr>
          <w:bCs/>
          <w:sz w:val="28"/>
          <w:szCs w:val="28"/>
          <w:lang w:val="fr-FR"/>
        </w:rPr>
        <w:t xml:space="preserve"> </w:t>
      </w:r>
      <w:r w:rsidRPr="006C2E87">
        <w:rPr>
          <w:sz w:val="28"/>
          <w:szCs w:val="28"/>
          <w:lang w:val="fr-FR"/>
        </w:rPr>
        <w:t>(0,3đ) Cách sắp xếp nào sau đây thể hiện đúng các bước lắp đặt đèn ống huỳnh quang: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1 – Vạch dấu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2 – Lắp thiết bị điện của bảng điện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3 – Nối dây mạch điện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lastRenderedPageBreak/>
        <w:t>4 – Khoan lỗ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5 – Kiểm tra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6 – Nối dây bộ đèn ống huỳnh quang</w:t>
      </w:r>
    </w:p>
    <w:p w:rsidR="00BE7005" w:rsidRPr="006C2E87" w:rsidRDefault="00BE7005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1 -&gt; 4 -&gt; 2 -&gt; 6 -&gt; 3 -&gt; 5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1 -&gt; 2 -&gt; 3 -&gt; 5 -&gt; 4 -&gt; 6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5 -&gt; 4 -&gt; 1 -&gt; 3 -&gt; 2 -&gt; 6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4 -&gt; 3 -&gt; 5 -&gt; 1 -&gt; 2-&gt; 6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</w:t>
      </w:r>
      <w:r w:rsidRPr="006C2E87">
        <w:rPr>
          <w:b/>
          <w:bCs/>
          <w:sz w:val="28"/>
          <w:szCs w:val="28"/>
          <w:lang w:val="fr-FR"/>
        </w:rPr>
        <w:t xml:space="preserve"> 31.</w:t>
      </w:r>
      <w:r w:rsidRPr="006C2E87">
        <w:rPr>
          <w:bCs/>
          <w:sz w:val="28"/>
          <w:szCs w:val="28"/>
          <w:lang w:val="fr-FR"/>
        </w:rPr>
        <w:t xml:space="preserve"> </w:t>
      </w:r>
      <w:r w:rsidRPr="006C2E87">
        <w:rPr>
          <w:sz w:val="28"/>
          <w:szCs w:val="28"/>
          <w:lang w:val="fr-FR"/>
        </w:rPr>
        <w:t xml:space="preserve">(0,3đ) </w:t>
      </w:r>
      <w:r w:rsidRPr="006C2E87">
        <w:rPr>
          <w:bCs/>
          <w:sz w:val="28"/>
          <w:szCs w:val="28"/>
          <w:lang w:val="fr-FR"/>
        </w:rPr>
        <w:t>Bước “Nối dây mạch điện” thuộc bước thứ mấy trong các bước lắp đặt đèn ống huỳnh quang?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Bước 1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Bước 5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Bước 3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Bước 2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</w:t>
      </w:r>
      <w:r w:rsidRPr="006C2E87">
        <w:rPr>
          <w:b/>
          <w:bCs/>
          <w:sz w:val="28"/>
          <w:szCs w:val="28"/>
          <w:lang w:val="fr-FR"/>
        </w:rPr>
        <w:t xml:space="preserve"> 32.</w:t>
      </w:r>
      <w:r w:rsidRPr="006C2E87">
        <w:rPr>
          <w:bCs/>
          <w:sz w:val="28"/>
          <w:szCs w:val="28"/>
          <w:lang w:val="fr-FR"/>
        </w:rPr>
        <w:t xml:space="preserve"> </w:t>
      </w:r>
      <w:r w:rsidRPr="006C2E87">
        <w:rPr>
          <w:sz w:val="28"/>
          <w:szCs w:val="28"/>
          <w:lang w:val="fr-FR"/>
        </w:rPr>
        <w:t xml:space="preserve">(0,4đ) </w:t>
      </w:r>
      <w:r w:rsidRPr="006C2E87">
        <w:rPr>
          <w:bCs/>
          <w:sz w:val="28"/>
          <w:szCs w:val="28"/>
          <w:lang w:val="fr-FR"/>
        </w:rPr>
        <w:t xml:space="preserve">Nội dung nào sau đây </w:t>
      </w:r>
      <w:r w:rsidRPr="006C2E87">
        <w:rPr>
          <w:bCs/>
          <w:sz w:val="28"/>
          <w:szCs w:val="28"/>
          <w:u w:val="single"/>
          <w:lang w:val="fr-FR"/>
        </w:rPr>
        <w:t>“KHÔNG”</w:t>
      </w:r>
      <w:r w:rsidRPr="006C2E87">
        <w:rPr>
          <w:bCs/>
          <w:sz w:val="28"/>
          <w:szCs w:val="28"/>
          <w:lang w:val="fr-FR"/>
        </w:rPr>
        <w:t xml:space="preserve"> thuộc nội dung kiểm tra của các bước lắp đặt mạch điện đèn ống huỳnh quang?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Lắp đặt theo đúng sơ đồ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Các mối nối an toàn, đảm bảo an toàn, chắc chắn, đẹp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Mạch điện đảm bảo thông mạch</w:t>
      </w:r>
    </w:p>
    <w:p w:rsidR="00D15CBE" w:rsidRPr="006C2E87" w:rsidRDefault="00D15CBE" w:rsidP="00D613E2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Chủng loại của các thiết bị điện</w:t>
      </w:r>
    </w:p>
    <w:p w:rsidR="00D15CBE" w:rsidRPr="0099327F" w:rsidRDefault="00955415" w:rsidP="00955415">
      <w:pPr>
        <w:spacing w:after="200"/>
        <w:jc w:val="center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--------------------------- HẾT ---------------------------</w:t>
      </w:r>
      <w:r w:rsidR="00D15CBE" w:rsidRPr="0099327F">
        <w:rPr>
          <w:bCs/>
          <w:sz w:val="28"/>
          <w:szCs w:val="28"/>
        </w:rPr>
        <w:br w:type="page"/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031"/>
        <w:gridCol w:w="5608"/>
      </w:tblGrid>
      <w:tr w:rsidR="0099327F" w:rsidRPr="0099327F" w:rsidTr="00ED1EEB">
        <w:tc>
          <w:tcPr>
            <w:tcW w:w="4031" w:type="dxa"/>
            <w:shd w:val="clear" w:color="auto" w:fill="auto"/>
            <w:hideMark/>
          </w:tcPr>
          <w:p w:rsidR="00D15CBE" w:rsidRPr="0099327F" w:rsidRDefault="00D15CBE" w:rsidP="003409FC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val="vi-VN"/>
              </w:rPr>
            </w:pPr>
            <w:r w:rsidRPr="0099327F">
              <w:rPr>
                <w:rFonts w:eastAsia="Times New Roman"/>
                <w:sz w:val="26"/>
                <w:szCs w:val="26"/>
              </w:rPr>
              <w:lastRenderedPageBreak/>
              <w:t>TRƯỜNG THCS GIA THỤY</w:t>
            </w:r>
          </w:p>
          <w:p w:rsidR="00D15CBE" w:rsidRPr="0099327F" w:rsidRDefault="00D15CBE" w:rsidP="003409FC">
            <w:pPr>
              <w:spacing w:line="240" w:lineRule="auto"/>
              <w:jc w:val="center"/>
              <w:rPr>
                <w:rFonts w:eastAsia="Times New Roman"/>
                <w:b/>
                <w:noProof/>
                <w:sz w:val="26"/>
                <w:szCs w:val="26"/>
              </w:rPr>
            </w:pPr>
            <w:r w:rsidRPr="0099327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D5266EB" wp14:editId="3D433CE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47014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86C3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95pt,19.45pt" to="127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xh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"/>
                  </w:pict>
                </mc:Fallback>
              </mc:AlternateContent>
            </w:r>
            <w:r w:rsidRPr="0099327F">
              <w:rPr>
                <w:rFonts w:eastAsia="Times New Roman"/>
                <w:b/>
                <w:noProof/>
                <w:sz w:val="26"/>
                <w:szCs w:val="26"/>
              </w:rPr>
              <w:t>TỔ TOÁN LÝ</w:t>
            </w:r>
          </w:p>
          <w:p w:rsidR="00D15CBE" w:rsidRPr="0099327F" w:rsidRDefault="00D15CBE" w:rsidP="003409FC">
            <w:pPr>
              <w:spacing w:line="240" w:lineRule="auto"/>
              <w:jc w:val="center"/>
              <w:rPr>
                <w:rFonts w:eastAsia="Times New Roman"/>
                <w:b/>
                <w:noProof/>
                <w:sz w:val="26"/>
                <w:szCs w:val="26"/>
              </w:rPr>
            </w:pPr>
          </w:p>
          <w:p w:rsidR="00D15CBE" w:rsidRPr="0099327F" w:rsidRDefault="00D15CBE" w:rsidP="00E210A0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9327F">
              <w:rPr>
                <w:rFonts w:eastAsia="Times New Roman"/>
                <w:b/>
                <w:noProof/>
                <w:sz w:val="26"/>
                <w:szCs w:val="26"/>
              </w:rPr>
              <w:t xml:space="preserve">ĐỀ </w:t>
            </w:r>
            <w:r w:rsidR="002951BC">
              <w:rPr>
                <w:rFonts w:eastAsia="Times New Roman"/>
                <w:b/>
                <w:noProof/>
                <w:sz w:val="26"/>
                <w:szCs w:val="26"/>
              </w:rPr>
              <w:t>DỰ PHÒNG</w:t>
            </w:r>
          </w:p>
        </w:tc>
        <w:tc>
          <w:tcPr>
            <w:tcW w:w="5608" w:type="dxa"/>
            <w:shd w:val="clear" w:color="auto" w:fill="auto"/>
            <w:hideMark/>
          </w:tcPr>
          <w:p w:rsidR="00D15CBE" w:rsidRPr="0099327F" w:rsidRDefault="00D15CBE" w:rsidP="003409FC">
            <w:pPr>
              <w:spacing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327F">
              <w:rPr>
                <w:rFonts w:eastAsia="Times New Roman"/>
                <w:b/>
                <w:sz w:val="26"/>
                <w:szCs w:val="26"/>
              </w:rPr>
              <w:t xml:space="preserve"> ĐỀ </w:t>
            </w:r>
            <w:r w:rsidR="002951BC">
              <w:rPr>
                <w:rFonts w:eastAsia="Times New Roman"/>
                <w:b/>
                <w:bCs/>
                <w:sz w:val="26"/>
                <w:szCs w:val="26"/>
              </w:rPr>
              <w:t xml:space="preserve">KIỂM TRA HỌC </w:t>
            </w:r>
            <w:r w:rsidRPr="0099327F">
              <w:rPr>
                <w:rFonts w:eastAsia="Times New Roman"/>
                <w:b/>
                <w:bCs/>
                <w:sz w:val="26"/>
                <w:szCs w:val="26"/>
              </w:rPr>
              <w:t>KỲ I</w:t>
            </w:r>
            <w:r w:rsidR="002951BC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99327F">
              <w:rPr>
                <w:rFonts w:eastAsia="Times New Roman"/>
                <w:b/>
                <w:bCs/>
                <w:sz w:val="26"/>
                <w:szCs w:val="26"/>
              </w:rPr>
              <w:t xml:space="preserve">CÔNG NGHỆ 9 </w:t>
            </w:r>
          </w:p>
          <w:p w:rsidR="00D15CBE" w:rsidRPr="0099327F" w:rsidRDefault="00D15CBE" w:rsidP="003409FC">
            <w:pPr>
              <w:spacing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327F">
              <w:rPr>
                <w:rFonts w:eastAsia="Times New Roman"/>
                <w:b/>
                <w:bCs/>
                <w:sz w:val="26"/>
                <w:szCs w:val="26"/>
              </w:rPr>
              <w:t>Năm học 2021 – 2022</w:t>
            </w:r>
          </w:p>
          <w:p w:rsidR="00D15CBE" w:rsidRPr="0099327F" w:rsidRDefault="00D15CBE" w:rsidP="003409FC">
            <w:pPr>
              <w:spacing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327F">
              <w:rPr>
                <w:rFonts w:eastAsia="Times New Roman"/>
                <w:b/>
                <w:bCs/>
                <w:sz w:val="26"/>
                <w:szCs w:val="26"/>
              </w:rPr>
              <w:t>Ngày kiểm tra:</w:t>
            </w:r>
            <w:r w:rsidR="002951BC">
              <w:rPr>
                <w:rFonts w:eastAsia="Times New Roman"/>
                <w:b/>
                <w:bCs/>
                <w:sz w:val="26"/>
                <w:szCs w:val="26"/>
              </w:rPr>
              <w:t xml:space="preserve"> ……………………..</w:t>
            </w:r>
          </w:p>
          <w:p w:rsidR="00D15CBE" w:rsidRDefault="00D15CBE" w:rsidP="003409FC">
            <w:pPr>
              <w:spacing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327F">
              <w:rPr>
                <w:rFonts w:eastAsia="Times New Roman"/>
                <w:b/>
                <w:bCs/>
                <w:sz w:val="26"/>
                <w:szCs w:val="26"/>
              </w:rPr>
              <w:t>Thời gian làm bài: 45 phút</w:t>
            </w:r>
          </w:p>
          <w:p w:rsidR="002951BC" w:rsidRPr="0099327F" w:rsidRDefault="002951BC" w:rsidP="003409FC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Phần mềm kiểm tra: Google form</w:t>
            </w:r>
          </w:p>
        </w:tc>
      </w:tr>
    </w:tbl>
    <w:p w:rsidR="00D15CBE" w:rsidRPr="0099327F" w:rsidRDefault="00D15CBE" w:rsidP="00D15CBE"/>
    <w:p w:rsidR="00D15CBE" w:rsidRPr="0099327F" w:rsidRDefault="00D15CBE" w:rsidP="00D15CBE"/>
    <w:p w:rsidR="00D15CBE" w:rsidRPr="0099327F" w:rsidRDefault="00D15CBE" w:rsidP="00D15CBE">
      <w:pPr>
        <w:spacing w:line="360" w:lineRule="auto"/>
        <w:jc w:val="both"/>
        <w:rPr>
          <w:b/>
          <w:i/>
          <w:sz w:val="28"/>
          <w:szCs w:val="28"/>
          <w:lang w:val="vi-VN"/>
        </w:rPr>
      </w:pPr>
      <w:r w:rsidRPr="0099327F">
        <w:rPr>
          <w:b/>
          <w:i/>
          <w:sz w:val="28"/>
          <w:szCs w:val="28"/>
          <w:lang w:val="vi-VN"/>
        </w:rPr>
        <w:t>Hãy chọn phương án trả lời đúng nhất trong các câu hỏi sau: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b/>
          <w:sz w:val="28"/>
          <w:szCs w:val="28"/>
          <w:lang w:val="vi-VN"/>
        </w:rPr>
        <w:t>Câu 1.</w:t>
      </w:r>
      <w:r w:rsidRPr="006C2E87">
        <w:rPr>
          <w:sz w:val="28"/>
          <w:szCs w:val="28"/>
          <w:lang w:val="vi-VN"/>
        </w:rPr>
        <w:t xml:space="preserve"> (0,3đ) </w:t>
      </w:r>
      <w:r w:rsidRPr="006C2E87">
        <w:rPr>
          <w:bCs/>
          <w:sz w:val="28"/>
          <w:szCs w:val="28"/>
          <w:lang w:val="vi-VN"/>
        </w:rPr>
        <w:t>Vật liệu điện được dùng trong lắp đặt mạng điện gồm: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A. Dây cáp điện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B. Dây dẫn điện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C. Vật liệu cách điện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D. Dây cáp điện, dây dẫn điện và vật liệu cách điện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b/>
          <w:sz w:val="28"/>
          <w:szCs w:val="28"/>
          <w:lang w:val="vi-VN"/>
        </w:rPr>
        <w:t>Câu</w:t>
      </w:r>
      <w:r w:rsidRPr="006C2E87">
        <w:rPr>
          <w:b/>
          <w:bCs/>
          <w:sz w:val="28"/>
          <w:szCs w:val="28"/>
          <w:lang w:val="vi-VN"/>
        </w:rPr>
        <w:t xml:space="preserve"> 2.</w:t>
      </w:r>
      <w:r w:rsidRPr="006C2E87">
        <w:rPr>
          <w:bCs/>
          <w:sz w:val="28"/>
          <w:szCs w:val="28"/>
          <w:lang w:val="vi-VN"/>
        </w:rPr>
        <w:t xml:space="preserve"> </w:t>
      </w:r>
      <w:r w:rsidRPr="006C2E87">
        <w:rPr>
          <w:sz w:val="28"/>
          <w:szCs w:val="28"/>
          <w:lang w:val="vi-VN"/>
        </w:rPr>
        <w:t xml:space="preserve">(0,3đ) </w:t>
      </w:r>
      <w:r w:rsidRPr="006C2E87">
        <w:rPr>
          <w:bCs/>
          <w:sz w:val="28"/>
          <w:szCs w:val="28"/>
          <w:lang w:val="vi-VN"/>
        </w:rPr>
        <w:t>Cấu tạo dây cáp điện gồm mấy phần?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A. 2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B. 3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C. 4</w:t>
      </w:r>
    </w:p>
    <w:p w:rsidR="00D15CBE" w:rsidRPr="006C2E87" w:rsidRDefault="00D15CBE" w:rsidP="002951BC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D. 5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b/>
          <w:sz w:val="28"/>
          <w:szCs w:val="28"/>
          <w:lang w:val="vi-VN"/>
        </w:rPr>
        <w:t>Câu</w:t>
      </w:r>
      <w:r w:rsidRPr="006C2E87">
        <w:rPr>
          <w:b/>
          <w:bCs/>
          <w:sz w:val="28"/>
          <w:szCs w:val="28"/>
          <w:lang w:val="vi-VN"/>
        </w:rPr>
        <w:t xml:space="preserve"> 3</w:t>
      </w:r>
      <w:r w:rsidRPr="006C2E87">
        <w:rPr>
          <w:bCs/>
          <w:sz w:val="28"/>
          <w:szCs w:val="28"/>
          <w:lang w:val="vi-VN"/>
        </w:rPr>
        <w:t xml:space="preserve">. </w:t>
      </w:r>
      <w:r w:rsidRPr="006C2E87">
        <w:rPr>
          <w:sz w:val="28"/>
          <w:szCs w:val="28"/>
          <w:lang w:val="vi-VN"/>
        </w:rPr>
        <w:t xml:space="preserve">(0,3đ) </w:t>
      </w:r>
      <w:r w:rsidRPr="006C2E87">
        <w:rPr>
          <w:bCs/>
          <w:sz w:val="28"/>
          <w:szCs w:val="28"/>
          <w:lang w:val="vi-VN"/>
        </w:rPr>
        <w:t>Theo em, mạng điện trong nhà thường sử dụng loại dây dẫn nào?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A. Dây trần (không có vỏ cách điện)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B. Dây bọc cách điện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vi-VN"/>
        </w:rPr>
      </w:pPr>
      <w:r w:rsidRPr="006C2E87">
        <w:rPr>
          <w:sz w:val="28"/>
          <w:szCs w:val="28"/>
          <w:lang w:val="vi-VN"/>
        </w:rPr>
        <w:t>C. Có thể dùng dây dẫn trần hoặc dây có vỏ bọc cách điện đều được</w:t>
      </w:r>
    </w:p>
    <w:p w:rsidR="00D15CBE" w:rsidRPr="006C2E87" w:rsidRDefault="00D15CBE" w:rsidP="002951BC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Dây cáp quang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</w:t>
      </w:r>
      <w:r w:rsidRPr="006C2E87">
        <w:rPr>
          <w:b/>
          <w:bCs/>
          <w:sz w:val="28"/>
          <w:szCs w:val="28"/>
          <w:lang w:val="fr-FR"/>
        </w:rPr>
        <w:t xml:space="preserve"> 4.</w:t>
      </w:r>
      <w:r w:rsidRPr="006C2E87">
        <w:rPr>
          <w:bCs/>
          <w:sz w:val="28"/>
          <w:szCs w:val="28"/>
          <w:lang w:val="fr-FR"/>
        </w:rPr>
        <w:t xml:space="preserve"> </w:t>
      </w:r>
      <w:r w:rsidRPr="006C2E87">
        <w:rPr>
          <w:sz w:val="28"/>
          <w:szCs w:val="28"/>
          <w:lang w:val="fr-FR"/>
        </w:rPr>
        <w:t>(0,3đ) Trong dây cáp điện, lõi cáp thường làm bằng: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Đồng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Gang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Thép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Inox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 5.</w:t>
      </w:r>
      <w:r w:rsidRPr="006C2E87">
        <w:rPr>
          <w:sz w:val="28"/>
          <w:szCs w:val="28"/>
          <w:lang w:val="fr-FR"/>
        </w:rPr>
        <w:t xml:space="preserve"> (0,4đ) Yêu cầu của vật liệu cách điện là: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Độ cách điện cao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Dẫn nhiệt tốt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Dẫn điện tốt</w:t>
      </w:r>
    </w:p>
    <w:p w:rsidR="00D15CBE" w:rsidRPr="002951BC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Chịu nhiệt kém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 6</w:t>
      </w:r>
      <w:r w:rsidRPr="006C2E87">
        <w:rPr>
          <w:sz w:val="28"/>
          <w:szCs w:val="28"/>
          <w:lang w:val="fr-FR"/>
        </w:rPr>
        <w:t xml:space="preserve">. (0,3đ) </w:t>
      </w:r>
      <w:r w:rsidRPr="006C2E87">
        <w:rPr>
          <w:bCs/>
          <w:sz w:val="28"/>
          <w:szCs w:val="28"/>
          <w:lang w:val="fr-FR"/>
        </w:rPr>
        <w:t>Hãy cho biết A là kí hiệu của đồng hồ đo điện nào?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Oát kế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Ampe kế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Ôm kế</w:t>
      </w:r>
    </w:p>
    <w:p w:rsidR="00D15CBE" w:rsidRPr="006C2E87" w:rsidRDefault="00D15CBE" w:rsidP="002951BC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Công tơ điện</w:t>
      </w:r>
    </w:p>
    <w:p w:rsidR="002951BC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 7.</w:t>
      </w:r>
      <w:r w:rsidRPr="006C2E87">
        <w:rPr>
          <w:sz w:val="28"/>
          <w:szCs w:val="28"/>
          <w:lang w:val="fr-FR"/>
        </w:rPr>
        <w:t xml:space="preserve"> (0,3đ) Đo điện áp người ta dùng: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Ampe kế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Oát kế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Vôn kế</w:t>
      </w:r>
    </w:p>
    <w:p w:rsidR="00D15CBE" w:rsidRPr="002951BC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Ôm kế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 8.</w:t>
      </w:r>
      <w:r w:rsidRPr="006C2E87">
        <w:rPr>
          <w:sz w:val="28"/>
          <w:szCs w:val="28"/>
          <w:lang w:val="fr-FR"/>
        </w:rPr>
        <w:t xml:space="preserve"> (0,3đ) </w:t>
      </w:r>
      <w:r w:rsidRPr="006C2E87">
        <w:rPr>
          <w:bCs/>
          <w:sz w:val="28"/>
          <w:szCs w:val="28"/>
          <w:lang w:val="fr-FR"/>
        </w:rPr>
        <w:t>Đâu không phải là tên dụng cụ cơ khí?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Thước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Panme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lastRenderedPageBreak/>
        <w:t>C. Đồng hồ vạn năng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Búa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 9.</w:t>
      </w:r>
      <w:r w:rsidRPr="006C2E87">
        <w:rPr>
          <w:sz w:val="28"/>
          <w:szCs w:val="28"/>
          <w:lang w:val="fr-FR"/>
        </w:rPr>
        <w:t xml:space="preserve"> (0,3đ) </w:t>
      </w:r>
      <w:r w:rsidRPr="006C2E87">
        <w:rPr>
          <w:bCs/>
          <w:sz w:val="28"/>
          <w:szCs w:val="28"/>
          <w:lang w:val="fr-FR"/>
        </w:rPr>
        <w:t>Công dụng của kìm là: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Cắt dây, tuốt dây và giữ dây dẫn khi nối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Đo đường kính dây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Tháo lắp ốc vít</w:t>
      </w:r>
    </w:p>
    <w:p w:rsidR="00E210A0" w:rsidRPr="002951BC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Tạo lực tác dụng lên đồ dùng điện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 10.</w:t>
      </w:r>
      <w:r w:rsidRPr="006C2E87">
        <w:rPr>
          <w:sz w:val="28"/>
          <w:szCs w:val="28"/>
          <w:lang w:val="fr-FR"/>
        </w:rPr>
        <w:t xml:space="preserve"> (0,3đ) Chức năng của tua vít là?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Tháo lắp ốc vít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 xml:space="preserve">B. Cắt dây điện 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Giữ dây</w:t>
      </w:r>
    </w:p>
    <w:p w:rsidR="00E210A0" w:rsidRPr="002951BC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bCs/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Đo độ dài</w:t>
      </w:r>
      <w:r w:rsidRPr="006C2E87">
        <w:rPr>
          <w:bCs/>
          <w:sz w:val="28"/>
          <w:szCs w:val="28"/>
          <w:lang w:val="fr-FR"/>
        </w:rPr>
        <w:t xml:space="preserve"> 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 11.</w:t>
      </w:r>
      <w:r w:rsidRPr="006C2E87">
        <w:rPr>
          <w:sz w:val="28"/>
          <w:szCs w:val="28"/>
          <w:lang w:val="fr-FR"/>
        </w:rPr>
        <w:t xml:space="preserve"> (0,3đ) </w:t>
      </w:r>
      <w:r w:rsidRPr="006C2E87">
        <w:rPr>
          <w:bCs/>
          <w:sz w:val="28"/>
          <w:szCs w:val="28"/>
          <w:lang w:val="fr-FR"/>
        </w:rPr>
        <w:t>Có mấy loại mối nối dây dẫn điện?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2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3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4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5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 12.</w:t>
      </w:r>
      <w:r w:rsidRPr="006C2E87">
        <w:rPr>
          <w:sz w:val="28"/>
          <w:szCs w:val="28"/>
          <w:lang w:val="fr-FR"/>
        </w:rPr>
        <w:t xml:space="preserve"> (0,3đ) </w:t>
      </w:r>
      <w:r w:rsidRPr="006C2E87">
        <w:rPr>
          <w:bCs/>
          <w:sz w:val="28"/>
          <w:szCs w:val="28"/>
          <w:lang w:val="fr-FR"/>
        </w:rPr>
        <w:t>Khi thực hiện nối dây dẫn điện, cần thực hiện mấy yêu cầu về mối nối?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3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4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5</w:t>
      </w:r>
    </w:p>
    <w:p w:rsidR="00D15CBE" w:rsidRPr="006C2E87" w:rsidRDefault="00D15CBE" w:rsidP="002951BC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6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</w:t>
      </w:r>
      <w:r w:rsidRPr="006C2E87">
        <w:rPr>
          <w:b/>
          <w:bCs/>
          <w:sz w:val="28"/>
          <w:szCs w:val="28"/>
          <w:lang w:val="fr-FR"/>
        </w:rPr>
        <w:t xml:space="preserve"> 13.</w:t>
      </w:r>
      <w:r w:rsidRPr="006C2E87">
        <w:rPr>
          <w:bCs/>
          <w:sz w:val="28"/>
          <w:szCs w:val="28"/>
          <w:lang w:val="fr-FR"/>
        </w:rPr>
        <w:t xml:space="preserve"> </w:t>
      </w:r>
      <w:r w:rsidRPr="006C2E87">
        <w:rPr>
          <w:sz w:val="28"/>
          <w:szCs w:val="28"/>
          <w:lang w:val="fr-FR"/>
        </w:rPr>
        <w:t xml:space="preserve">(0,3đ) </w:t>
      </w:r>
      <w:r w:rsidRPr="006C2E87">
        <w:rPr>
          <w:bCs/>
          <w:sz w:val="28"/>
          <w:szCs w:val="28"/>
          <w:lang w:val="fr-FR"/>
        </w:rPr>
        <w:t xml:space="preserve">Chọn đáp án </w:t>
      </w:r>
      <w:r w:rsidRPr="006C2E87">
        <w:rPr>
          <w:bCs/>
          <w:sz w:val="28"/>
          <w:szCs w:val="28"/>
          <w:u w:val="single"/>
          <w:lang w:val="fr-FR"/>
        </w:rPr>
        <w:t>“SAI”</w:t>
      </w:r>
      <w:r w:rsidRPr="006C2E87">
        <w:rPr>
          <w:bCs/>
          <w:sz w:val="28"/>
          <w:szCs w:val="28"/>
          <w:lang w:val="fr-FR"/>
        </w:rPr>
        <w:t xml:space="preserve"> khi nói về yêu cầu mối nối: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An toàn điện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Không cần tính thẩm mĩ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Dẫn điện tốt</w:t>
      </w:r>
    </w:p>
    <w:p w:rsidR="00D15CBE" w:rsidRPr="006C2E87" w:rsidRDefault="00D15CBE" w:rsidP="002951BC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Có độ bền cơ học cao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 14.</w:t>
      </w:r>
      <w:r w:rsidRPr="006C2E87">
        <w:rPr>
          <w:sz w:val="28"/>
          <w:szCs w:val="28"/>
          <w:lang w:val="fr-FR"/>
        </w:rPr>
        <w:t xml:space="preserve"> (0,3đ) </w:t>
      </w:r>
      <w:r w:rsidRPr="006C2E87">
        <w:rPr>
          <w:bCs/>
          <w:sz w:val="28"/>
          <w:szCs w:val="28"/>
          <w:lang w:val="fr-FR"/>
        </w:rPr>
        <w:t>Nối dây dẫn lõi một sợi theo đường thẳng gồm mấy bước?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2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3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4</w:t>
      </w:r>
    </w:p>
    <w:p w:rsidR="00D15CBE" w:rsidRPr="006C2E87" w:rsidRDefault="00D15CBE" w:rsidP="002951BC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5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 15</w:t>
      </w:r>
      <w:r w:rsidRPr="006C2E87">
        <w:rPr>
          <w:sz w:val="28"/>
          <w:szCs w:val="28"/>
          <w:lang w:val="fr-FR"/>
        </w:rPr>
        <w:t xml:space="preserve">. (0,3đ) </w:t>
      </w:r>
      <w:r w:rsidRPr="006C2E87">
        <w:rPr>
          <w:bCs/>
          <w:sz w:val="28"/>
          <w:szCs w:val="28"/>
          <w:lang w:val="fr-FR"/>
        </w:rPr>
        <w:t>Nối phân nhánh dây dẫn lõi nhiều sợi gồm mấy bước?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2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3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4</w:t>
      </w:r>
    </w:p>
    <w:p w:rsidR="00D15CBE" w:rsidRPr="006C2E87" w:rsidRDefault="00D15CBE" w:rsidP="002951BC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5</w:t>
      </w:r>
    </w:p>
    <w:p w:rsidR="002951BC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 16.</w:t>
      </w:r>
      <w:r w:rsidRPr="006C2E87">
        <w:rPr>
          <w:sz w:val="28"/>
          <w:szCs w:val="28"/>
          <w:lang w:val="fr-FR"/>
        </w:rPr>
        <w:t xml:space="preserve"> (0,3đ) Kiểu bóc vỏ cách điện nào sau đây là dúng?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Bóc phân đoạn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 xml:space="preserve">B. Bóc vuông góc 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Bóc song song</w:t>
      </w:r>
    </w:p>
    <w:p w:rsidR="00E210A0" w:rsidRPr="006C2E87" w:rsidRDefault="002951BC" w:rsidP="002951BC">
      <w:pPr>
        <w:spacing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="00D15CBE" w:rsidRPr="006C2E87">
        <w:rPr>
          <w:sz w:val="28"/>
          <w:szCs w:val="28"/>
          <w:lang w:val="fr-FR"/>
        </w:rPr>
        <w:t xml:space="preserve">D. Bóc liên tiếp từng đoạn nhỏ 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 17.</w:t>
      </w:r>
      <w:r w:rsidRPr="006C2E87">
        <w:rPr>
          <w:sz w:val="28"/>
          <w:szCs w:val="28"/>
          <w:lang w:val="fr-FR"/>
        </w:rPr>
        <w:t xml:space="preserve"> (0,4đ) Có nên dùng dao để bóc vỏ cách điện của dây dẫn  không?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Không nên, vì dao có thể làm xước lõ</w:t>
      </w:r>
      <w:r w:rsidR="002951BC">
        <w:rPr>
          <w:sz w:val="28"/>
          <w:szCs w:val="28"/>
          <w:lang w:val="fr-FR"/>
        </w:rPr>
        <w:t>i dẫn điện dẫn đến tiếp xúc kém</w:t>
      </w:r>
      <w:r w:rsidRPr="006C2E87">
        <w:rPr>
          <w:sz w:val="28"/>
          <w:szCs w:val="28"/>
          <w:lang w:val="fr-FR"/>
        </w:rPr>
        <w:t xml:space="preserve"> và dẫn điện kém hơn.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lastRenderedPageBreak/>
        <w:t>B. Có nên, dùng vì bóc vỏ cách điện rất nhanh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Không nên, vì dao rất khó cầm để bóc vỏ cách điện</w:t>
      </w:r>
    </w:p>
    <w:p w:rsidR="002951BC" w:rsidRDefault="00D15CBE" w:rsidP="002951BC">
      <w:pPr>
        <w:spacing w:line="240" w:lineRule="auto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Có nên, vì dùng dao bóc vỏ cách điện sẽ làm cho dây dẫn điện tốt</w:t>
      </w:r>
    </w:p>
    <w:p w:rsidR="00D15CBE" w:rsidRPr="006C2E87" w:rsidRDefault="00D15CBE" w:rsidP="002951BC">
      <w:pPr>
        <w:spacing w:line="240" w:lineRule="auto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</w:t>
      </w:r>
      <w:r w:rsidRPr="006C2E87">
        <w:rPr>
          <w:b/>
          <w:bCs/>
          <w:sz w:val="28"/>
          <w:szCs w:val="28"/>
          <w:lang w:val="fr-FR"/>
        </w:rPr>
        <w:t xml:space="preserve"> 18.</w:t>
      </w:r>
      <w:r w:rsidRPr="006C2E87">
        <w:rPr>
          <w:bCs/>
          <w:sz w:val="28"/>
          <w:szCs w:val="28"/>
          <w:lang w:val="fr-FR"/>
        </w:rPr>
        <w:t xml:space="preserve"> </w:t>
      </w:r>
      <w:r w:rsidRPr="006C2E87">
        <w:rPr>
          <w:sz w:val="28"/>
          <w:szCs w:val="28"/>
          <w:lang w:val="fr-FR"/>
        </w:rPr>
        <w:t xml:space="preserve">(0,3đ) </w:t>
      </w:r>
      <w:r w:rsidR="002951BC">
        <w:rPr>
          <w:bCs/>
          <w:sz w:val="28"/>
          <w:szCs w:val="28"/>
          <w:lang w:val="fr-FR"/>
        </w:rPr>
        <w:t xml:space="preserve">Trên bảng điện KHÔNG có </w:t>
      </w:r>
      <w:r w:rsidRPr="006C2E87">
        <w:rPr>
          <w:bCs/>
          <w:sz w:val="28"/>
          <w:szCs w:val="28"/>
          <w:lang w:val="fr-FR"/>
        </w:rPr>
        <w:t>phần tử nào?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Cầu chì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Ổ cắm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Công tắc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Bóng đèn huỳnh quang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bCs/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</w:t>
      </w:r>
      <w:r w:rsidRPr="006C2E87">
        <w:rPr>
          <w:b/>
          <w:bCs/>
          <w:sz w:val="28"/>
          <w:szCs w:val="28"/>
          <w:lang w:val="fr-FR"/>
        </w:rPr>
        <w:t xml:space="preserve"> 19</w:t>
      </w:r>
      <w:r w:rsidRPr="006C2E87">
        <w:rPr>
          <w:bCs/>
          <w:sz w:val="28"/>
          <w:szCs w:val="28"/>
          <w:lang w:val="fr-FR"/>
        </w:rPr>
        <w:t>.</w:t>
      </w:r>
      <w:r w:rsidR="002951BC">
        <w:rPr>
          <w:sz w:val="28"/>
          <w:szCs w:val="28"/>
          <w:lang w:val="fr-FR"/>
        </w:rPr>
        <w:t xml:space="preserve"> (0,3đ)</w:t>
      </w:r>
      <w:r w:rsidRPr="006C2E87">
        <w:rPr>
          <w:bCs/>
          <w:sz w:val="28"/>
          <w:szCs w:val="28"/>
          <w:lang w:val="fr-FR"/>
        </w:rPr>
        <w:t xml:space="preserve"> Phương án nào sau đây thể hiện đúng các bước vẽ sơ đồ lắp đặt mạch điện bảng điện?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  <w:lang w:val="fr-FR"/>
        </w:rPr>
      </w:pPr>
      <w:r w:rsidRPr="006C2E87">
        <w:rPr>
          <w:bCs/>
          <w:sz w:val="28"/>
          <w:szCs w:val="28"/>
          <w:lang w:val="fr-FR"/>
        </w:rPr>
        <w:t>1 - Xác định vị trí các thiết bị điện trên bả ng điện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  <w:lang w:val="fr-FR"/>
        </w:rPr>
      </w:pPr>
      <w:r w:rsidRPr="006C2E87">
        <w:rPr>
          <w:bCs/>
          <w:sz w:val="28"/>
          <w:szCs w:val="28"/>
          <w:lang w:val="fr-FR"/>
        </w:rPr>
        <w:t>2 – Xác định vị trí để bảng điện, bóng đèn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  <w:lang w:val="fr-FR"/>
        </w:rPr>
      </w:pPr>
      <w:r w:rsidRPr="006C2E87">
        <w:rPr>
          <w:bCs/>
          <w:sz w:val="28"/>
          <w:szCs w:val="28"/>
          <w:lang w:val="fr-FR"/>
        </w:rPr>
        <w:t>3 – Vẽ đường dây nguồn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  <w:lang w:val="fr-FR"/>
        </w:rPr>
      </w:pPr>
      <w:r w:rsidRPr="006C2E87">
        <w:rPr>
          <w:bCs/>
          <w:sz w:val="28"/>
          <w:szCs w:val="28"/>
          <w:lang w:val="fr-FR"/>
        </w:rPr>
        <w:t xml:space="preserve">4 – Vẽ đường dây dẫn điện theo sơ đồ nguyên lý 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  <w:lang w:val="fr-FR"/>
        </w:rPr>
      </w:pPr>
      <w:r w:rsidRPr="006C2E87">
        <w:rPr>
          <w:bCs/>
          <w:sz w:val="28"/>
          <w:szCs w:val="28"/>
          <w:lang w:val="fr-FR"/>
        </w:rPr>
        <w:t xml:space="preserve">A. 1 -&gt; 2 -&gt; 3 -&gt; 4 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  <w:lang w:val="fr-FR"/>
        </w:rPr>
      </w:pPr>
      <w:r w:rsidRPr="006C2E87">
        <w:rPr>
          <w:bCs/>
          <w:sz w:val="28"/>
          <w:szCs w:val="28"/>
          <w:lang w:val="fr-FR"/>
        </w:rPr>
        <w:t>B. 3 -&gt; 2 -&gt; 1 -&gt; 4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  <w:lang w:val="fr-FR"/>
        </w:rPr>
      </w:pPr>
      <w:r w:rsidRPr="006C2E87">
        <w:rPr>
          <w:bCs/>
          <w:sz w:val="28"/>
          <w:szCs w:val="28"/>
          <w:lang w:val="fr-FR"/>
        </w:rPr>
        <w:t>C. 2 -&gt; 3 -&gt; 1 -&gt; 4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  <w:lang w:val="fr-FR"/>
        </w:rPr>
      </w:pPr>
      <w:r w:rsidRPr="006C2E87">
        <w:rPr>
          <w:bCs/>
          <w:sz w:val="28"/>
          <w:szCs w:val="28"/>
          <w:lang w:val="fr-FR"/>
        </w:rPr>
        <w:t>D. 1 -&gt; 4 -&gt; 3 -&gt; 2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bCs/>
          <w:sz w:val="28"/>
          <w:szCs w:val="28"/>
          <w:lang w:val="fr-FR"/>
        </w:rPr>
      </w:pP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</w:t>
      </w:r>
      <w:r w:rsidRPr="006C2E87">
        <w:rPr>
          <w:b/>
          <w:bCs/>
          <w:sz w:val="28"/>
          <w:szCs w:val="28"/>
          <w:lang w:val="fr-FR"/>
        </w:rPr>
        <w:t xml:space="preserve"> 20</w:t>
      </w:r>
      <w:r w:rsidRPr="006C2E87">
        <w:rPr>
          <w:bCs/>
          <w:sz w:val="28"/>
          <w:szCs w:val="28"/>
          <w:lang w:val="fr-FR"/>
        </w:rPr>
        <w:t>.</w:t>
      </w:r>
      <w:r w:rsidRPr="006C2E87">
        <w:rPr>
          <w:sz w:val="28"/>
          <w:szCs w:val="28"/>
          <w:lang w:val="fr-FR"/>
        </w:rPr>
        <w:t xml:space="preserve"> (0,3đ) </w:t>
      </w:r>
      <w:r w:rsidRPr="006C2E87">
        <w:rPr>
          <w:bCs/>
          <w:sz w:val="28"/>
          <w:szCs w:val="28"/>
          <w:lang w:val="fr-FR"/>
        </w:rPr>
        <w:t>Các loại bảng điện trong mạch điện trong nhà là: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chỉ có bảng điện chính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chỉ có bảng điện nhánh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bảng điện chính và bảng điện nhánh</w:t>
      </w:r>
    </w:p>
    <w:p w:rsidR="00E210A0" w:rsidRPr="006C2E87" w:rsidRDefault="002951BC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D. bảng điện chính, </w:t>
      </w:r>
      <w:r w:rsidR="00D15CBE" w:rsidRPr="006C2E87">
        <w:rPr>
          <w:sz w:val="28"/>
          <w:szCs w:val="28"/>
          <w:lang w:val="fr-FR"/>
        </w:rPr>
        <w:t>bảng điện nhánh và bảng điện phụ.</w:t>
      </w:r>
    </w:p>
    <w:p w:rsidR="00F25399" w:rsidRPr="006C2E87" w:rsidRDefault="00D15CBE" w:rsidP="00F25399">
      <w:pPr>
        <w:pStyle w:val="NormalWeb"/>
        <w:spacing w:before="0" w:beforeAutospacing="0" w:after="0" w:afterAutospacing="0"/>
        <w:ind w:left="48" w:right="48"/>
        <w:jc w:val="both"/>
        <w:rPr>
          <w:bCs/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</w:t>
      </w:r>
      <w:r w:rsidRPr="006C2E87">
        <w:rPr>
          <w:b/>
          <w:bCs/>
          <w:sz w:val="28"/>
          <w:szCs w:val="28"/>
          <w:lang w:val="fr-FR"/>
        </w:rPr>
        <w:t xml:space="preserve"> 21.</w:t>
      </w:r>
      <w:r w:rsidRPr="006C2E87">
        <w:rPr>
          <w:bCs/>
          <w:sz w:val="28"/>
          <w:szCs w:val="28"/>
          <w:lang w:val="fr-FR"/>
        </w:rPr>
        <w:t xml:space="preserve"> </w:t>
      </w:r>
      <w:r w:rsidRPr="006C2E87">
        <w:rPr>
          <w:sz w:val="28"/>
          <w:szCs w:val="28"/>
          <w:lang w:val="fr-FR"/>
        </w:rPr>
        <w:t xml:space="preserve">(0,3đ) </w:t>
      </w:r>
      <w:r w:rsidRPr="006C2E87">
        <w:rPr>
          <w:bCs/>
          <w:sz w:val="28"/>
          <w:szCs w:val="28"/>
          <w:lang w:val="fr-FR"/>
        </w:rPr>
        <w:t xml:space="preserve"> </w:t>
      </w:r>
      <w:r w:rsidR="00F25399" w:rsidRPr="006C2E87">
        <w:rPr>
          <w:bCs/>
          <w:sz w:val="28"/>
          <w:szCs w:val="28"/>
          <w:lang w:val="fr-FR"/>
        </w:rPr>
        <w:t>Cho biết đồ mạch điện sau là sơ đồ nguyên lý của mạch điện nào?</w:t>
      </w:r>
    </w:p>
    <w:p w:rsidR="00F25399" w:rsidRDefault="00F25399" w:rsidP="00F25399">
      <w:pPr>
        <w:pStyle w:val="NormalWeb"/>
        <w:spacing w:before="0" w:beforeAutospacing="0" w:after="0" w:afterAutospacing="0"/>
        <w:ind w:left="48" w:right="4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68693A5" wp14:editId="63DAF2D6">
            <wp:extent cx="3302000" cy="133381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3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99" w:rsidRPr="00B81408" w:rsidRDefault="00F25399" w:rsidP="00F25399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</w:rPr>
      </w:pPr>
      <w:r w:rsidRPr="00B81408">
        <w:rPr>
          <w:bCs/>
          <w:sz w:val="28"/>
          <w:szCs w:val="28"/>
        </w:rPr>
        <w:t xml:space="preserve">A. </w:t>
      </w:r>
      <w:r>
        <w:rPr>
          <w:bCs/>
          <w:sz w:val="28"/>
          <w:szCs w:val="28"/>
        </w:rPr>
        <w:t>Mạch điện bảng điện</w:t>
      </w:r>
    </w:p>
    <w:p w:rsidR="00F25399" w:rsidRPr="00F25399" w:rsidRDefault="00F25399" w:rsidP="00F25399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</w:rPr>
      </w:pPr>
      <w:r w:rsidRPr="00F25399">
        <w:rPr>
          <w:bCs/>
          <w:sz w:val="28"/>
          <w:szCs w:val="28"/>
        </w:rPr>
        <w:t>B. Mạch điện đèn ống huỳnh quang</w:t>
      </w:r>
    </w:p>
    <w:p w:rsidR="00F25399" w:rsidRPr="00B81408" w:rsidRDefault="00F25399" w:rsidP="00F25399">
      <w:pPr>
        <w:pStyle w:val="NormalWeb"/>
        <w:spacing w:before="0" w:beforeAutospacing="0" w:after="0" w:afterAutospacing="0"/>
        <w:ind w:right="48"/>
        <w:jc w:val="both"/>
        <w:rPr>
          <w:bCs/>
          <w:sz w:val="28"/>
          <w:szCs w:val="28"/>
        </w:rPr>
      </w:pPr>
      <w:r w:rsidRPr="00B81408">
        <w:rPr>
          <w:bCs/>
          <w:sz w:val="28"/>
          <w:szCs w:val="28"/>
        </w:rPr>
        <w:t xml:space="preserve">C. </w:t>
      </w:r>
      <w:r>
        <w:rPr>
          <w:bCs/>
          <w:sz w:val="28"/>
          <w:szCs w:val="28"/>
        </w:rPr>
        <w:t>Mạch điện gồm 2 công tắc điều khiển hai đèn</w:t>
      </w:r>
    </w:p>
    <w:p w:rsidR="00E210A0" w:rsidRPr="002951BC" w:rsidRDefault="00F25399" w:rsidP="002951BC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B81408">
        <w:rPr>
          <w:bCs/>
          <w:sz w:val="28"/>
          <w:szCs w:val="28"/>
        </w:rPr>
        <w:t xml:space="preserve">D. </w:t>
      </w:r>
      <w:r>
        <w:rPr>
          <w:bCs/>
          <w:sz w:val="28"/>
          <w:szCs w:val="28"/>
        </w:rPr>
        <w:t>Mạch điện gồm 1 công tắc điều khiển 2 đèn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2.</w:t>
      </w:r>
      <w:r w:rsidRPr="0099327F">
        <w:rPr>
          <w:bCs/>
          <w:sz w:val="28"/>
          <w:szCs w:val="28"/>
        </w:rPr>
        <w:t xml:space="preserve"> </w:t>
      </w:r>
      <w:r w:rsidRPr="0099327F">
        <w:rPr>
          <w:sz w:val="28"/>
          <w:szCs w:val="28"/>
        </w:rPr>
        <w:t xml:space="preserve">(0,3đ) </w:t>
      </w:r>
      <w:r w:rsidRPr="0099327F">
        <w:rPr>
          <w:bCs/>
          <w:sz w:val="28"/>
          <w:szCs w:val="28"/>
        </w:rPr>
        <w:t>Vẽ sơ đồ lắp đặt mạch điện bảng điện tiến hành theo mấy bước?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3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4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5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6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3.</w:t>
      </w:r>
      <w:r w:rsidRPr="0099327F">
        <w:rPr>
          <w:bCs/>
          <w:sz w:val="28"/>
          <w:szCs w:val="28"/>
        </w:rPr>
        <w:t xml:space="preserve"> </w:t>
      </w:r>
      <w:r w:rsidRPr="0099327F">
        <w:rPr>
          <w:sz w:val="28"/>
          <w:szCs w:val="28"/>
        </w:rPr>
        <w:t xml:space="preserve">(0,3đ) </w:t>
      </w:r>
      <w:r w:rsidRPr="0099327F">
        <w:rPr>
          <w:bCs/>
          <w:sz w:val="28"/>
          <w:szCs w:val="28"/>
        </w:rPr>
        <w:t>Lắp đặt mạch bảng điện tiến hành theo mấy bước?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2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4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5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3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4.</w:t>
      </w:r>
      <w:r w:rsidRPr="0099327F">
        <w:rPr>
          <w:bCs/>
          <w:sz w:val="28"/>
          <w:szCs w:val="28"/>
        </w:rPr>
        <w:t xml:space="preserve"> </w:t>
      </w:r>
      <w:r w:rsidRPr="0099327F">
        <w:rPr>
          <w:sz w:val="28"/>
          <w:szCs w:val="28"/>
        </w:rPr>
        <w:t xml:space="preserve">(0,3đ) </w:t>
      </w:r>
      <w:r w:rsidRPr="0099327F">
        <w:rPr>
          <w:bCs/>
          <w:sz w:val="28"/>
          <w:szCs w:val="28"/>
        </w:rPr>
        <w:t>Bước “Kiểm tra” thuộc bước thứ mấy trong quy trình lắp đặt mạch bảng điện?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5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2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3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4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5.</w:t>
      </w:r>
      <w:r w:rsidRPr="0099327F">
        <w:rPr>
          <w:sz w:val="28"/>
          <w:szCs w:val="28"/>
        </w:rPr>
        <w:t xml:space="preserve"> (0,3đ) </w:t>
      </w:r>
      <w:r w:rsidRPr="0099327F">
        <w:rPr>
          <w:bCs/>
          <w:sz w:val="28"/>
          <w:szCs w:val="28"/>
        </w:rPr>
        <w:t>Khi “kiểm tra” mạch điện bảng điện thì theo yêu cầu nào sau đây là “</w:t>
      </w:r>
      <w:r w:rsidRPr="0099327F">
        <w:rPr>
          <w:bCs/>
          <w:sz w:val="28"/>
          <w:szCs w:val="28"/>
          <w:u w:val="single"/>
        </w:rPr>
        <w:t>SAI”</w:t>
      </w:r>
      <w:r w:rsidRPr="0099327F">
        <w:rPr>
          <w:bCs/>
          <w:sz w:val="28"/>
          <w:szCs w:val="28"/>
        </w:rPr>
        <w:t xml:space="preserve"> ?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Lắp đặt thiết bị và đi dây theo đúng sơ đồ mạch điện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Các mối nối chắc chắn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Bố trí thiết bị gọn, đẹp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Bắt buộc phải chọn thiết bị đắt tiền nhất.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6.</w:t>
      </w:r>
      <w:r w:rsidRPr="0099327F">
        <w:rPr>
          <w:bCs/>
          <w:sz w:val="28"/>
          <w:szCs w:val="28"/>
        </w:rPr>
        <w:t xml:space="preserve"> </w:t>
      </w:r>
      <w:r w:rsidRPr="0099327F">
        <w:rPr>
          <w:sz w:val="28"/>
          <w:szCs w:val="28"/>
        </w:rPr>
        <w:t xml:space="preserve">(0,4đ) </w:t>
      </w:r>
      <w:r w:rsidRPr="0099327F">
        <w:rPr>
          <w:bCs/>
          <w:sz w:val="28"/>
          <w:szCs w:val="28"/>
        </w:rPr>
        <w:t>Trong sơ đồ mạch điện đèn ống huỳnh quang, chấn lưu được mắc như thế nào với đèn ống?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 xml:space="preserve">A. Nối </w:t>
      </w:r>
      <w:r w:rsidR="00E210A0" w:rsidRPr="0099327F">
        <w:rPr>
          <w:sz w:val="28"/>
          <w:szCs w:val="28"/>
        </w:rPr>
        <w:t>tiếp sau</w:t>
      </w:r>
      <w:r w:rsidRPr="0099327F">
        <w:rPr>
          <w:sz w:val="28"/>
          <w:szCs w:val="28"/>
        </w:rPr>
        <w:t xml:space="preserve"> công tắc đến </w:t>
      </w:r>
      <w:r w:rsidR="00E210A0" w:rsidRPr="0099327F">
        <w:rPr>
          <w:sz w:val="28"/>
          <w:szCs w:val="28"/>
        </w:rPr>
        <w:t>trước</w:t>
      </w:r>
      <w:r w:rsidRPr="0099327F">
        <w:rPr>
          <w:sz w:val="28"/>
          <w:szCs w:val="28"/>
        </w:rPr>
        <w:t xml:space="preserve"> đèn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Mắc nối tiếp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Mắc vừa song song vừa nối tiếp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Mắc vào 2 chân đèn của một đầu đèn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7</w:t>
      </w:r>
      <w:r w:rsidRPr="0099327F">
        <w:rPr>
          <w:bCs/>
          <w:sz w:val="28"/>
          <w:szCs w:val="28"/>
        </w:rPr>
        <w:t xml:space="preserve">. </w:t>
      </w:r>
      <w:r w:rsidRPr="0099327F">
        <w:rPr>
          <w:sz w:val="28"/>
          <w:szCs w:val="28"/>
        </w:rPr>
        <w:t xml:space="preserve">(0,3đ) </w:t>
      </w:r>
      <w:r w:rsidRPr="0099327F">
        <w:rPr>
          <w:bCs/>
          <w:sz w:val="28"/>
          <w:szCs w:val="28"/>
        </w:rPr>
        <w:t xml:space="preserve">Việc nào </w:t>
      </w:r>
      <w:r w:rsidRPr="0099327F">
        <w:rPr>
          <w:bCs/>
          <w:sz w:val="28"/>
          <w:szCs w:val="28"/>
          <w:u w:val="single"/>
        </w:rPr>
        <w:t>“KHÔNG”</w:t>
      </w:r>
      <w:r w:rsidRPr="0099327F">
        <w:rPr>
          <w:bCs/>
          <w:sz w:val="28"/>
          <w:szCs w:val="28"/>
        </w:rPr>
        <w:t xml:space="preserve"> cần làm trong  bước “Vạch dấu” khi  lắp đặt mạch điện đèn ống huỳnh quang?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Vạch dấu vị trí lắp đặt các thiết bị điện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 xml:space="preserve">B. Vạch dấu đường đi dây 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Vạch dấu vị trí lắp đặt bộ đèn ống huỳnh quang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Vạch dấu vị trí của đường dây nguồn lấy điện từ lưới điện phân phối vào nhà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8</w:t>
      </w:r>
      <w:r w:rsidRPr="0099327F">
        <w:rPr>
          <w:bCs/>
          <w:sz w:val="28"/>
          <w:szCs w:val="28"/>
        </w:rPr>
        <w:t xml:space="preserve">. </w:t>
      </w:r>
      <w:r w:rsidRPr="0099327F">
        <w:rPr>
          <w:sz w:val="28"/>
          <w:szCs w:val="28"/>
        </w:rPr>
        <w:t xml:space="preserve">(0,3đ) </w:t>
      </w:r>
      <w:r w:rsidRPr="0099327F">
        <w:rPr>
          <w:bCs/>
          <w:sz w:val="28"/>
          <w:szCs w:val="28"/>
        </w:rPr>
        <w:t>Trước khi vẽ sơ đồ lắp đặt cần: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A. Tìm hiểu sơ đồ nguyên lí mạch điện đèn ống huỳnh quang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B. Lựa chọn dụng cụ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C. Lập bảng dự trù vật liệu</w:t>
      </w:r>
    </w:p>
    <w:p w:rsidR="00D15CBE" w:rsidRPr="0099327F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>D. Lập bảng dự trù thiết bị</w:t>
      </w:r>
    </w:p>
    <w:p w:rsidR="00D15CBE" w:rsidRPr="0099327F" w:rsidRDefault="00D15CBE" w:rsidP="00E210A0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99327F">
        <w:rPr>
          <w:b/>
          <w:sz w:val="28"/>
          <w:szCs w:val="28"/>
        </w:rPr>
        <w:t>Câu</w:t>
      </w:r>
      <w:r w:rsidRPr="0099327F">
        <w:rPr>
          <w:b/>
          <w:bCs/>
          <w:sz w:val="28"/>
          <w:szCs w:val="28"/>
        </w:rPr>
        <w:t xml:space="preserve"> 29</w:t>
      </w:r>
      <w:r w:rsidRPr="0099327F">
        <w:rPr>
          <w:bCs/>
          <w:sz w:val="28"/>
          <w:szCs w:val="28"/>
        </w:rPr>
        <w:t xml:space="preserve">. </w:t>
      </w:r>
      <w:r w:rsidRPr="0099327F">
        <w:rPr>
          <w:sz w:val="28"/>
          <w:szCs w:val="28"/>
        </w:rPr>
        <w:t>(0,3đ) Trong sơ đồ mạch điện đèn ống huỳnh quang, công tắc được mắc như thế nào?</w:t>
      </w:r>
    </w:p>
    <w:p w:rsidR="00E210A0" w:rsidRPr="0099327F" w:rsidRDefault="00E210A0" w:rsidP="00E210A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99327F">
        <w:rPr>
          <w:sz w:val="28"/>
          <w:szCs w:val="28"/>
        </w:rPr>
        <w:t xml:space="preserve">A. Mắc nối tiếp sau cầu chì và trước bộ đèn. </w:t>
      </w:r>
    </w:p>
    <w:p w:rsidR="00D15CBE" w:rsidRPr="006C2E87" w:rsidRDefault="00D15CBE" w:rsidP="00E210A0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Mắc song song với bộ đèn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Mắc nối tiếp với cầu chì và bộ đèn nhưng mắc sau bộ đèn</w:t>
      </w:r>
    </w:p>
    <w:p w:rsidR="00E210A0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Mắc song song với cầu chì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</w:t>
      </w:r>
      <w:r w:rsidRPr="006C2E87">
        <w:rPr>
          <w:b/>
          <w:bCs/>
          <w:sz w:val="28"/>
          <w:szCs w:val="28"/>
          <w:lang w:val="fr-FR"/>
        </w:rPr>
        <w:t xml:space="preserve"> 30. </w:t>
      </w:r>
      <w:r w:rsidRPr="006C2E87">
        <w:rPr>
          <w:b/>
          <w:sz w:val="28"/>
          <w:szCs w:val="28"/>
          <w:lang w:val="fr-FR"/>
        </w:rPr>
        <w:t>(</w:t>
      </w:r>
      <w:r w:rsidRPr="006C2E87">
        <w:rPr>
          <w:sz w:val="28"/>
          <w:szCs w:val="28"/>
          <w:lang w:val="fr-FR"/>
        </w:rPr>
        <w:t>0,3đ) Cách sắp xếp nào sau đây thể hiện đúng các bước lắp đặt đèn ống huỳnh quang: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 xml:space="preserve">1 – Nối dây bộ đèn ống huỳnh quang 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 xml:space="preserve">2 – Nối dây mạch điện 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3 – Lắp thiết bị điện của bảng điện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4 – Kiểm tra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 xml:space="preserve">5 – Khoan lỗ 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6 – Vạch dấu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6 -&gt; 5 -&gt; 3 -&gt; 1 -&gt; 2 -&gt; 4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1 -&gt; 2 -&gt; 3 -&gt; 5 -&gt; 4 -&gt; 6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lastRenderedPageBreak/>
        <w:t>C. 5 -&gt; 4 -&gt; 1 -&gt; 3 -&gt; 2 -&gt; 6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4 -&gt; 3 -&gt; 5 -&gt; 1 -&gt; 2-&gt; 6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</w:t>
      </w:r>
      <w:r w:rsidRPr="006C2E87">
        <w:rPr>
          <w:b/>
          <w:bCs/>
          <w:sz w:val="28"/>
          <w:szCs w:val="28"/>
          <w:lang w:val="fr-FR"/>
        </w:rPr>
        <w:t xml:space="preserve"> 31.</w:t>
      </w:r>
      <w:r w:rsidRPr="006C2E87">
        <w:rPr>
          <w:bCs/>
          <w:sz w:val="28"/>
          <w:szCs w:val="28"/>
          <w:lang w:val="fr-FR"/>
        </w:rPr>
        <w:t xml:space="preserve"> </w:t>
      </w:r>
      <w:r w:rsidRPr="006C2E87">
        <w:rPr>
          <w:sz w:val="28"/>
          <w:szCs w:val="28"/>
          <w:lang w:val="fr-FR"/>
        </w:rPr>
        <w:t xml:space="preserve">(0,3đ) </w:t>
      </w:r>
      <w:r w:rsidRPr="006C2E87">
        <w:rPr>
          <w:bCs/>
          <w:sz w:val="28"/>
          <w:szCs w:val="28"/>
          <w:lang w:val="fr-FR"/>
        </w:rPr>
        <w:t>Bước “Lắp thiết bị điện của bảng điện” thuộc bước thứ mấy trong các bước lắp đặt đèn ống huỳnh quang?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Bước 6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Bước 3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Bước 4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Bước 2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b/>
          <w:sz w:val="28"/>
          <w:szCs w:val="28"/>
          <w:lang w:val="fr-FR"/>
        </w:rPr>
        <w:t>Câu</w:t>
      </w:r>
      <w:r w:rsidRPr="006C2E87">
        <w:rPr>
          <w:b/>
          <w:bCs/>
          <w:sz w:val="28"/>
          <w:szCs w:val="28"/>
          <w:lang w:val="fr-FR"/>
        </w:rPr>
        <w:t xml:space="preserve"> 32.</w:t>
      </w:r>
      <w:r w:rsidRPr="006C2E87">
        <w:rPr>
          <w:bCs/>
          <w:sz w:val="28"/>
          <w:szCs w:val="28"/>
          <w:lang w:val="fr-FR"/>
        </w:rPr>
        <w:t xml:space="preserve"> </w:t>
      </w:r>
      <w:r w:rsidRPr="006C2E87">
        <w:rPr>
          <w:sz w:val="28"/>
          <w:szCs w:val="28"/>
          <w:lang w:val="fr-FR"/>
        </w:rPr>
        <w:t xml:space="preserve">(0,4đ) </w:t>
      </w:r>
      <w:r w:rsidRPr="006C2E87">
        <w:rPr>
          <w:bCs/>
          <w:sz w:val="28"/>
          <w:szCs w:val="28"/>
          <w:lang w:val="fr-FR"/>
        </w:rPr>
        <w:t xml:space="preserve">Nội dung nào sau đây </w:t>
      </w:r>
      <w:r w:rsidRPr="006C2E87">
        <w:rPr>
          <w:bCs/>
          <w:sz w:val="28"/>
          <w:szCs w:val="28"/>
          <w:u w:val="single"/>
          <w:lang w:val="fr-FR"/>
        </w:rPr>
        <w:t>“KHÔNG”</w:t>
      </w:r>
      <w:r w:rsidRPr="006C2E87">
        <w:rPr>
          <w:bCs/>
          <w:sz w:val="28"/>
          <w:szCs w:val="28"/>
          <w:lang w:val="fr-FR"/>
        </w:rPr>
        <w:t xml:space="preserve"> thuộc nội dung kiểm tra của các bước lắp đặt mạch điện đèn ống huỳnh quang?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A. Lắp đặt theo đúng sơ đồ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B. Các mối nối an toàn, đảm bảo an toàn, chắc chắn, đẹp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C. Mạch điện đảm bảo thông mạch</w:t>
      </w:r>
    </w:p>
    <w:p w:rsidR="00D15CBE" w:rsidRPr="006C2E87" w:rsidRDefault="00D15CBE" w:rsidP="000C7871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  <w:lang w:val="fr-FR"/>
        </w:rPr>
      </w:pPr>
      <w:r w:rsidRPr="006C2E87">
        <w:rPr>
          <w:sz w:val="28"/>
          <w:szCs w:val="28"/>
          <w:lang w:val="fr-FR"/>
        </w:rPr>
        <w:t>D. Chủng loại của các thiết bị điện</w:t>
      </w:r>
    </w:p>
    <w:p w:rsidR="00D15CBE" w:rsidRPr="0099327F" w:rsidRDefault="00955415" w:rsidP="00955415">
      <w:pPr>
        <w:pStyle w:val="NormalWeb"/>
        <w:spacing w:before="0" w:beforeAutospacing="0" w:after="0" w:afterAutospacing="0"/>
        <w:ind w:left="48" w:right="48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--------------------------- HẾT ---------------------------</w:t>
      </w:r>
    </w:p>
    <w:p w:rsidR="00D15CBE" w:rsidRPr="0099327F" w:rsidRDefault="00D15CBE">
      <w:pPr>
        <w:spacing w:after="200"/>
        <w:rPr>
          <w:rFonts w:eastAsia="Times New Roman"/>
          <w:bCs/>
          <w:sz w:val="28"/>
          <w:szCs w:val="28"/>
        </w:rPr>
      </w:pPr>
      <w:r w:rsidRPr="0099327F">
        <w:rPr>
          <w:bCs/>
          <w:sz w:val="28"/>
          <w:szCs w:val="28"/>
        </w:rPr>
        <w:br w:type="page"/>
      </w:r>
    </w:p>
    <w:tbl>
      <w:tblPr>
        <w:tblW w:w="9864" w:type="dxa"/>
        <w:jc w:val="center"/>
        <w:tblLook w:val="01E0" w:firstRow="1" w:lastRow="1" w:firstColumn="1" w:lastColumn="1" w:noHBand="0" w:noVBand="0"/>
      </w:tblPr>
      <w:tblGrid>
        <w:gridCol w:w="4219"/>
        <w:gridCol w:w="5645"/>
      </w:tblGrid>
      <w:tr w:rsidR="00D15CBE" w:rsidRPr="0099327F" w:rsidTr="002951BC">
        <w:trPr>
          <w:jc w:val="center"/>
        </w:trPr>
        <w:tc>
          <w:tcPr>
            <w:tcW w:w="4219" w:type="dxa"/>
            <w:shd w:val="clear" w:color="auto" w:fill="auto"/>
          </w:tcPr>
          <w:p w:rsidR="00D15CBE" w:rsidRPr="0099327F" w:rsidRDefault="00D15CBE" w:rsidP="003409F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lastRenderedPageBreak/>
              <w:br w:type="page"/>
            </w:r>
            <w:r w:rsidRPr="0099327F">
              <w:rPr>
                <w:b/>
                <w:sz w:val="28"/>
                <w:szCs w:val="28"/>
                <w:lang w:val="vi-VN"/>
              </w:rPr>
              <w:t>TRƯỜNG THCS GIA THỤY</w:t>
            </w:r>
          </w:p>
          <w:p w:rsidR="00D15CBE" w:rsidRPr="0099327F" w:rsidRDefault="00D15CBE" w:rsidP="003409F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9327F">
              <w:rPr>
                <w:b/>
                <w:sz w:val="28"/>
                <w:szCs w:val="28"/>
              </w:rPr>
              <w:t>TỔ TOÁN LÝ</w:t>
            </w:r>
          </w:p>
        </w:tc>
        <w:tc>
          <w:tcPr>
            <w:tcW w:w="5645" w:type="dxa"/>
            <w:shd w:val="clear" w:color="auto" w:fill="auto"/>
          </w:tcPr>
          <w:p w:rsidR="002951BC" w:rsidRDefault="00D15CBE" w:rsidP="003409F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9327F">
              <w:rPr>
                <w:b/>
                <w:sz w:val="28"/>
                <w:szCs w:val="28"/>
              </w:rPr>
              <w:t xml:space="preserve">ĐÁP ÁN, BIỂU ĐIỂM </w:t>
            </w:r>
          </w:p>
          <w:p w:rsidR="002951BC" w:rsidRDefault="00D15CBE" w:rsidP="00D15CB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9327F">
              <w:rPr>
                <w:b/>
                <w:sz w:val="28"/>
                <w:szCs w:val="28"/>
                <w:lang w:val="vi-VN"/>
              </w:rPr>
              <w:t>ĐỀ KIỂM TRA</w:t>
            </w:r>
            <w:r w:rsidR="002951BC">
              <w:rPr>
                <w:b/>
                <w:sz w:val="28"/>
                <w:szCs w:val="28"/>
              </w:rPr>
              <w:t xml:space="preserve"> HỌC</w:t>
            </w:r>
            <w:r w:rsidRPr="0099327F">
              <w:rPr>
                <w:b/>
                <w:sz w:val="28"/>
                <w:szCs w:val="28"/>
              </w:rPr>
              <w:t xml:space="preserve"> KỲ I</w:t>
            </w:r>
            <w:r w:rsidR="002951BC">
              <w:rPr>
                <w:b/>
                <w:sz w:val="28"/>
                <w:szCs w:val="28"/>
              </w:rPr>
              <w:t xml:space="preserve"> </w:t>
            </w:r>
            <w:r w:rsidRPr="0099327F">
              <w:rPr>
                <w:b/>
                <w:sz w:val="28"/>
                <w:szCs w:val="28"/>
              </w:rPr>
              <w:t>CÔNG NGHỆ 9</w:t>
            </w:r>
          </w:p>
          <w:p w:rsidR="00D15CBE" w:rsidRPr="002951BC" w:rsidRDefault="002951BC" w:rsidP="00D15CBE">
            <w:pPr>
              <w:spacing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9327F">
              <w:rPr>
                <w:rFonts w:eastAsia="Times New Roman"/>
                <w:b/>
                <w:bCs/>
                <w:sz w:val="26"/>
                <w:szCs w:val="26"/>
              </w:rPr>
              <w:t>Năm học 2021 – 2022</w:t>
            </w:r>
            <w:r w:rsidR="00D15CBE" w:rsidRPr="0099327F">
              <w:rPr>
                <w:b/>
                <w:sz w:val="28"/>
                <w:szCs w:val="28"/>
                <w:lang w:val="vi-VN"/>
              </w:rPr>
              <w:t xml:space="preserve"> </w:t>
            </w:r>
          </w:p>
        </w:tc>
      </w:tr>
    </w:tbl>
    <w:p w:rsidR="00D15CBE" w:rsidRPr="0099327F" w:rsidRDefault="00D15CBE" w:rsidP="00D15CBE">
      <w:pPr>
        <w:spacing w:line="240" w:lineRule="auto"/>
        <w:rPr>
          <w:b/>
          <w:i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89"/>
        <w:gridCol w:w="1607"/>
        <w:gridCol w:w="1589"/>
        <w:gridCol w:w="1589"/>
        <w:gridCol w:w="1607"/>
      </w:tblGrid>
      <w:tr w:rsidR="0099327F" w:rsidRPr="0099327F" w:rsidTr="00315D67">
        <w:trPr>
          <w:jc w:val="center"/>
        </w:trPr>
        <w:tc>
          <w:tcPr>
            <w:tcW w:w="5154" w:type="dxa"/>
            <w:gridSpan w:val="3"/>
          </w:tcPr>
          <w:p w:rsidR="00D613E2" w:rsidRPr="002951BC" w:rsidRDefault="00D613E2" w:rsidP="00084B48">
            <w:pPr>
              <w:jc w:val="center"/>
              <w:rPr>
                <w:b/>
                <w:sz w:val="28"/>
                <w:szCs w:val="28"/>
              </w:rPr>
            </w:pPr>
            <w:r w:rsidRPr="002951BC">
              <w:rPr>
                <w:b/>
                <w:sz w:val="28"/>
                <w:szCs w:val="28"/>
              </w:rPr>
              <w:t>Đề</w:t>
            </w:r>
            <w:r w:rsidR="002951BC" w:rsidRPr="002951BC">
              <w:rPr>
                <w:b/>
                <w:sz w:val="28"/>
                <w:szCs w:val="28"/>
              </w:rPr>
              <w:t xml:space="preserve"> chính thức</w:t>
            </w:r>
          </w:p>
        </w:tc>
        <w:tc>
          <w:tcPr>
            <w:tcW w:w="5154" w:type="dxa"/>
            <w:gridSpan w:val="3"/>
          </w:tcPr>
          <w:p w:rsidR="00D613E2" w:rsidRPr="002951BC" w:rsidRDefault="00D613E2" w:rsidP="00084B48">
            <w:pPr>
              <w:jc w:val="center"/>
              <w:rPr>
                <w:b/>
                <w:sz w:val="28"/>
                <w:szCs w:val="28"/>
              </w:rPr>
            </w:pPr>
            <w:r w:rsidRPr="002951BC">
              <w:rPr>
                <w:b/>
                <w:sz w:val="28"/>
                <w:szCs w:val="28"/>
              </w:rPr>
              <w:t>Đề</w:t>
            </w:r>
            <w:r w:rsidR="002951BC" w:rsidRPr="002951BC">
              <w:rPr>
                <w:b/>
                <w:sz w:val="28"/>
                <w:szCs w:val="28"/>
              </w:rPr>
              <w:t xml:space="preserve"> dự phòng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2951BC" w:rsidRDefault="00D613E2" w:rsidP="00315D67">
            <w:pPr>
              <w:jc w:val="center"/>
              <w:rPr>
                <w:b/>
                <w:sz w:val="28"/>
                <w:szCs w:val="28"/>
              </w:rPr>
            </w:pPr>
            <w:r w:rsidRPr="002951BC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1718" w:type="dxa"/>
          </w:tcPr>
          <w:p w:rsidR="00D613E2" w:rsidRPr="002951BC" w:rsidRDefault="00D613E2" w:rsidP="00315D67">
            <w:pPr>
              <w:jc w:val="center"/>
              <w:rPr>
                <w:b/>
                <w:sz w:val="28"/>
                <w:szCs w:val="28"/>
              </w:rPr>
            </w:pPr>
            <w:r w:rsidRPr="002951BC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1718" w:type="dxa"/>
          </w:tcPr>
          <w:p w:rsidR="00D613E2" w:rsidRPr="002951BC" w:rsidRDefault="00D613E2" w:rsidP="00315D67">
            <w:pPr>
              <w:jc w:val="center"/>
              <w:rPr>
                <w:b/>
                <w:sz w:val="28"/>
                <w:szCs w:val="28"/>
              </w:rPr>
            </w:pPr>
            <w:r w:rsidRPr="002951BC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1718" w:type="dxa"/>
          </w:tcPr>
          <w:p w:rsidR="00D613E2" w:rsidRPr="002951BC" w:rsidRDefault="00D613E2" w:rsidP="00315D67">
            <w:pPr>
              <w:jc w:val="center"/>
              <w:rPr>
                <w:b/>
                <w:sz w:val="28"/>
                <w:szCs w:val="28"/>
              </w:rPr>
            </w:pPr>
            <w:r w:rsidRPr="002951BC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1718" w:type="dxa"/>
          </w:tcPr>
          <w:p w:rsidR="00D613E2" w:rsidRPr="002951BC" w:rsidRDefault="00D613E2" w:rsidP="00315D67">
            <w:pPr>
              <w:jc w:val="center"/>
              <w:rPr>
                <w:b/>
                <w:sz w:val="28"/>
                <w:szCs w:val="28"/>
              </w:rPr>
            </w:pPr>
            <w:r w:rsidRPr="002951BC"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1718" w:type="dxa"/>
          </w:tcPr>
          <w:p w:rsidR="00D613E2" w:rsidRPr="002951BC" w:rsidRDefault="00D613E2" w:rsidP="00315D67">
            <w:pPr>
              <w:jc w:val="center"/>
              <w:rPr>
                <w:b/>
                <w:sz w:val="28"/>
                <w:szCs w:val="28"/>
              </w:rPr>
            </w:pPr>
            <w:r w:rsidRPr="002951BC">
              <w:rPr>
                <w:b/>
                <w:sz w:val="28"/>
                <w:szCs w:val="28"/>
              </w:rPr>
              <w:t>Điểm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D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4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4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5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4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5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4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6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6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7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7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C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8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8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C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9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9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0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0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1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D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1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2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2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4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C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4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D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5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D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5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D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6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6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7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4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7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4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8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D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8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D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9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19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0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C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0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C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1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1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2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2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C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C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4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4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5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D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5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D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6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4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6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4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7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D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7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D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8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8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9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D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29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30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30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99327F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31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31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B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3</w:t>
            </w:r>
          </w:p>
        </w:tc>
      </w:tr>
      <w:tr w:rsidR="00D613E2" w:rsidRPr="0099327F" w:rsidTr="00315D67">
        <w:trPr>
          <w:jc w:val="center"/>
        </w:trPr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32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D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4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32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D</w:t>
            </w:r>
          </w:p>
        </w:tc>
        <w:tc>
          <w:tcPr>
            <w:tcW w:w="1718" w:type="dxa"/>
          </w:tcPr>
          <w:p w:rsidR="00D613E2" w:rsidRPr="0099327F" w:rsidRDefault="00D613E2" w:rsidP="00315D67">
            <w:pPr>
              <w:jc w:val="center"/>
              <w:rPr>
                <w:sz w:val="28"/>
                <w:szCs w:val="28"/>
              </w:rPr>
            </w:pPr>
            <w:r w:rsidRPr="0099327F">
              <w:rPr>
                <w:sz w:val="28"/>
                <w:szCs w:val="28"/>
              </w:rPr>
              <w:t>0,4</w:t>
            </w:r>
          </w:p>
        </w:tc>
      </w:tr>
    </w:tbl>
    <w:p w:rsidR="00D613E2" w:rsidRPr="0099327F" w:rsidRDefault="00D613E2" w:rsidP="00D15CBE">
      <w:pPr>
        <w:spacing w:line="240" w:lineRule="auto"/>
        <w:rPr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75"/>
        <w:gridCol w:w="4153"/>
      </w:tblGrid>
      <w:tr w:rsidR="0099327F" w:rsidRPr="0099327F" w:rsidTr="00965A7F">
        <w:trPr>
          <w:jc w:val="center"/>
        </w:trPr>
        <w:tc>
          <w:tcPr>
            <w:tcW w:w="4275" w:type="dxa"/>
          </w:tcPr>
          <w:p w:rsidR="00D15CBE" w:rsidRPr="0099327F" w:rsidRDefault="00D15CBE" w:rsidP="003409F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9327F">
              <w:rPr>
                <w:b/>
                <w:sz w:val="28"/>
                <w:szCs w:val="28"/>
              </w:rPr>
              <w:t>BAN GIÁM HIỆU</w:t>
            </w:r>
          </w:p>
          <w:p w:rsidR="00D15CBE" w:rsidRPr="0099327F" w:rsidRDefault="00D15CBE" w:rsidP="003409F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D15CBE" w:rsidRPr="0099327F" w:rsidRDefault="00D15CBE" w:rsidP="003409FC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D15CBE" w:rsidRPr="0099327F" w:rsidRDefault="00D15CBE" w:rsidP="003409FC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D15CBE" w:rsidRPr="0099327F" w:rsidRDefault="00D15CBE" w:rsidP="003409F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D15CBE" w:rsidRPr="0099327F" w:rsidRDefault="00D15CBE" w:rsidP="003409F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9327F">
              <w:rPr>
                <w:b/>
                <w:sz w:val="28"/>
                <w:szCs w:val="28"/>
              </w:rPr>
              <w:t>Phạm Thị Hải Vân</w:t>
            </w:r>
          </w:p>
        </w:tc>
        <w:tc>
          <w:tcPr>
            <w:tcW w:w="4153" w:type="dxa"/>
          </w:tcPr>
          <w:p w:rsidR="00D15CBE" w:rsidRPr="0099327F" w:rsidRDefault="00965A7F" w:rsidP="003409F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Ổ/</w:t>
            </w:r>
            <w:r w:rsidR="00D15CBE" w:rsidRPr="0099327F">
              <w:rPr>
                <w:b/>
                <w:sz w:val="28"/>
                <w:szCs w:val="28"/>
              </w:rPr>
              <w:t>NHÓM CHUYÊN MÔN</w:t>
            </w:r>
          </w:p>
          <w:p w:rsidR="00D15CBE" w:rsidRPr="0099327F" w:rsidRDefault="00D15CBE" w:rsidP="003409FC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D15CBE" w:rsidRPr="0099327F" w:rsidRDefault="00D15CBE" w:rsidP="003409F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D15CBE" w:rsidRPr="0099327F" w:rsidRDefault="00D15CBE" w:rsidP="003409F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D15CBE" w:rsidRDefault="00D15CBE" w:rsidP="003409F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ED1EEB" w:rsidRPr="0099327F" w:rsidRDefault="00ED1EEB" w:rsidP="003409F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Thị Huệ Chi</w:t>
            </w:r>
          </w:p>
        </w:tc>
      </w:tr>
    </w:tbl>
    <w:p w:rsidR="00983716" w:rsidRPr="0099327F" w:rsidRDefault="00983716" w:rsidP="00C44FD9"/>
    <w:sectPr w:rsidR="00983716" w:rsidRPr="0099327F" w:rsidSect="00ED1EEB">
      <w:pgSz w:w="11907" w:h="16840" w:code="9"/>
      <w:pgMar w:top="1134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EB"/>
    <w:rsid w:val="000A4E2E"/>
    <w:rsid w:val="000C7871"/>
    <w:rsid w:val="002951BC"/>
    <w:rsid w:val="00315D67"/>
    <w:rsid w:val="003409FC"/>
    <w:rsid w:val="003942E5"/>
    <w:rsid w:val="005920FF"/>
    <w:rsid w:val="005E70BF"/>
    <w:rsid w:val="006C2E87"/>
    <w:rsid w:val="007A5003"/>
    <w:rsid w:val="008650FF"/>
    <w:rsid w:val="00955415"/>
    <w:rsid w:val="00965A7F"/>
    <w:rsid w:val="00983716"/>
    <w:rsid w:val="0099327F"/>
    <w:rsid w:val="009B4A66"/>
    <w:rsid w:val="00A20F28"/>
    <w:rsid w:val="00AA3320"/>
    <w:rsid w:val="00B4143A"/>
    <w:rsid w:val="00B758AE"/>
    <w:rsid w:val="00BC015C"/>
    <w:rsid w:val="00BD61ED"/>
    <w:rsid w:val="00BE7005"/>
    <w:rsid w:val="00C44FD9"/>
    <w:rsid w:val="00C80B45"/>
    <w:rsid w:val="00CE2BEB"/>
    <w:rsid w:val="00D036A3"/>
    <w:rsid w:val="00D06B27"/>
    <w:rsid w:val="00D15CBE"/>
    <w:rsid w:val="00D613E2"/>
    <w:rsid w:val="00D72FE4"/>
    <w:rsid w:val="00E210A0"/>
    <w:rsid w:val="00ED1EEB"/>
    <w:rsid w:val="00F14459"/>
    <w:rsid w:val="00F25399"/>
    <w:rsid w:val="00F60AEE"/>
    <w:rsid w:val="00F9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0267"/>
  <w15:docId w15:val="{12958300-8D64-4168-8D0F-887DD2CD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BEB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6A3"/>
    <w:pPr>
      <w:ind w:left="720"/>
      <w:contextualSpacing/>
    </w:pPr>
  </w:style>
  <w:style w:type="table" w:styleId="TableGrid">
    <w:name w:val="Table Grid"/>
    <w:basedOn w:val="TableNormal"/>
    <w:uiPriority w:val="59"/>
    <w:rsid w:val="00C4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4FD9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B278-C569-47F8-84D8-5B4B894C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canh</dc:creator>
  <cp:lastModifiedBy>Admin</cp:lastModifiedBy>
  <cp:revision>28</cp:revision>
  <dcterms:created xsi:type="dcterms:W3CDTF">2021-12-06T03:51:00Z</dcterms:created>
  <dcterms:modified xsi:type="dcterms:W3CDTF">2022-02-11T03:12:00Z</dcterms:modified>
</cp:coreProperties>
</file>